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B2" w:rsidRPr="00C90964" w:rsidRDefault="005913B2" w:rsidP="00C90964">
      <w:pPr>
        <w:spacing w:after="200" w:line="276" w:lineRule="auto"/>
        <w:ind w:firstLine="0"/>
        <w:jc w:val="right"/>
        <w:rPr>
          <w:szCs w:val="24"/>
        </w:rPr>
      </w:pPr>
    </w:p>
    <w:p w:rsidR="005913B2" w:rsidRPr="005559F9" w:rsidRDefault="005913B2" w:rsidP="005913B2">
      <w:pPr>
        <w:jc w:val="center"/>
        <w:rPr>
          <w:b/>
          <w:szCs w:val="24"/>
        </w:rPr>
      </w:pPr>
      <w:r w:rsidRPr="005559F9">
        <w:rPr>
          <w:b/>
          <w:szCs w:val="24"/>
        </w:rPr>
        <w:t>Паспорт практики</w:t>
      </w:r>
    </w:p>
    <w:p w:rsidR="005913B2" w:rsidRPr="005559F9" w:rsidRDefault="005913B2" w:rsidP="005913B2">
      <w:pPr>
        <w:ind w:firstLine="0"/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5559F9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5913B2" w:rsidRPr="005559F9" w:rsidTr="003009E3">
        <w:tc>
          <w:tcPr>
            <w:tcW w:w="9605" w:type="dxa"/>
          </w:tcPr>
          <w:p w:rsidR="005913B2" w:rsidRPr="005559F9" w:rsidRDefault="000C3C2D" w:rsidP="003009E3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D579A">
              <w:rPr>
                <w:szCs w:val="24"/>
              </w:rPr>
              <w:t>оциокультурный проект  «</w:t>
            </w:r>
            <w:r>
              <w:rPr>
                <w:szCs w:val="24"/>
              </w:rPr>
              <w:t>Свободная сцена</w:t>
            </w:r>
            <w:r w:rsidRPr="003D579A">
              <w:rPr>
                <w:szCs w:val="24"/>
              </w:rPr>
              <w:t>»</w:t>
            </w:r>
          </w:p>
        </w:tc>
      </w:tr>
    </w:tbl>
    <w:p w:rsidR="005913B2" w:rsidRPr="005559F9" w:rsidRDefault="005913B2" w:rsidP="005913B2">
      <w:pPr>
        <w:ind w:firstLine="0"/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4B3014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5913B2" w:rsidRPr="005559F9" w:rsidTr="003009E3">
        <w:tc>
          <w:tcPr>
            <w:tcW w:w="9605" w:type="dxa"/>
          </w:tcPr>
          <w:p w:rsidR="005913B2" w:rsidRPr="005559F9" w:rsidRDefault="00C90964" w:rsidP="003009E3">
            <w:pPr>
              <w:rPr>
                <w:szCs w:val="24"/>
              </w:rPr>
            </w:pPr>
            <w:r w:rsidRPr="001B0E0C">
              <w:rPr>
                <w:szCs w:val="24"/>
              </w:rPr>
              <w:t>Город Заречный, Пензенская область</w:t>
            </w:r>
          </w:p>
        </w:tc>
      </w:tr>
    </w:tbl>
    <w:p w:rsidR="005913B2" w:rsidRPr="005559F9" w:rsidRDefault="005913B2" w:rsidP="005913B2">
      <w:pPr>
        <w:ind w:firstLine="0"/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4B3014">
        <w:rPr>
          <w:szCs w:val="24"/>
        </w:rPr>
        <w:t>3. Наименование практики-донора</w:t>
      </w:r>
    </w:p>
    <w:p w:rsidR="005913B2" w:rsidRPr="005559F9" w:rsidRDefault="005913B2" w:rsidP="005913B2">
      <w:pPr>
        <w:ind w:firstLine="0"/>
        <w:jc w:val="both"/>
        <w:rPr>
          <w:i/>
        </w:rPr>
      </w:pPr>
      <w:r w:rsidRPr="005559F9">
        <w:rPr>
          <w:i/>
          <w:szCs w:val="24"/>
        </w:rPr>
        <w:t xml:space="preserve">Заполняется только для </w:t>
      </w:r>
      <w:r w:rsidRPr="005559F9">
        <w:rPr>
          <w:i/>
        </w:rPr>
        <w:t>направления «Внедрение лучших муниципальных практик и инициатив социально-экономического развития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5913B2" w:rsidRPr="005559F9" w:rsidTr="003009E3">
        <w:tc>
          <w:tcPr>
            <w:tcW w:w="9605" w:type="dxa"/>
          </w:tcPr>
          <w:p w:rsidR="005913B2" w:rsidRPr="005559F9" w:rsidRDefault="00AC4A7C" w:rsidP="003009E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5913B2" w:rsidRPr="005559F9" w:rsidRDefault="005913B2" w:rsidP="005913B2">
      <w:pPr>
        <w:ind w:firstLine="0"/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4B3014">
        <w:rPr>
          <w:szCs w:val="24"/>
        </w:rPr>
        <w:t>4. Предпосылки реализации</w:t>
      </w:r>
      <w:r w:rsidRPr="005559F9">
        <w:rPr>
          <w:szCs w:val="24"/>
        </w:rPr>
        <w:t xml:space="preserve"> </w:t>
      </w:r>
    </w:p>
    <w:p w:rsidR="005913B2" w:rsidRPr="005559F9" w:rsidRDefault="005913B2" w:rsidP="005913B2">
      <w:pPr>
        <w:ind w:firstLine="0"/>
        <w:rPr>
          <w:i/>
          <w:szCs w:val="24"/>
        </w:rPr>
      </w:pPr>
      <w:r w:rsidRPr="005559F9">
        <w:rPr>
          <w:i/>
          <w:szCs w:val="24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5913B2" w:rsidRPr="005559F9" w:rsidTr="003009E3">
        <w:tc>
          <w:tcPr>
            <w:tcW w:w="9605" w:type="dxa"/>
          </w:tcPr>
          <w:p w:rsidR="00CF4CF4" w:rsidRPr="009F669A" w:rsidRDefault="00BE45B7" w:rsidP="00EB104E">
            <w:pPr>
              <w:jc w:val="both"/>
              <w:rPr>
                <w:szCs w:val="24"/>
              </w:rPr>
            </w:pPr>
            <w:r w:rsidRPr="009F669A">
              <w:rPr>
                <w:szCs w:val="24"/>
              </w:rPr>
              <w:t>Согласно постановлению Губернатора</w:t>
            </w:r>
            <w:r w:rsidR="00872113">
              <w:rPr>
                <w:szCs w:val="24"/>
              </w:rPr>
              <w:t xml:space="preserve"> Пензенской области</w:t>
            </w:r>
            <w:r w:rsidR="00EB104E" w:rsidRPr="009F669A">
              <w:rPr>
                <w:szCs w:val="24"/>
              </w:rPr>
              <w:t>,</w:t>
            </w:r>
            <w:r w:rsidRPr="009F669A">
              <w:rPr>
                <w:szCs w:val="24"/>
              </w:rPr>
              <w:t xml:space="preserve"> в</w:t>
            </w:r>
            <w:r w:rsidR="00FD4FA1" w:rsidRPr="009F669A">
              <w:rPr>
                <w:szCs w:val="24"/>
              </w:rPr>
              <w:t xml:space="preserve"> </w:t>
            </w:r>
            <w:r w:rsidR="00C9468F" w:rsidRPr="009F669A">
              <w:rPr>
                <w:szCs w:val="24"/>
              </w:rPr>
              <w:t xml:space="preserve">октябре </w:t>
            </w:r>
            <w:r w:rsidR="00FD4FA1" w:rsidRPr="009F669A">
              <w:rPr>
                <w:szCs w:val="24"/>
              </w:rPr>
              <w:t>202</w:t>
            </w:r>
            <w:r w:rsidR="00CF4CF4" w:rsidRPr="009F669A">
              <w:rPr>
                <w:szCs w:val="24"/>
              </w:rPr>
              <w:t>1</w:t>
            </w:r>
            <w:r w:rsidR="00FD4FA1" w:rsidRPr="009F669A">
              <w:rPr>
                <w:szCs w:val="24"/>
              </w:rPr>
              <w:t xml:space="preserve"> год</w:t>
            </w:r>
            <w:r w:rsidR="00C9468F" w:rsidRPr="009F669A">
              <w:rPr>
                <w:szCs w:val="24"/>
              </w:rPr>
              <w:t>а</w:t>
            </w:r>
            <w:r w:rsidR="00FD4FA1" w:rsidRPr="009F669A">
              <w:rPr>
                <w:szCs w:val="24"/>
              </w:rPr>
              <w:t xml:space="preserve"> </w:t>
            </w:r>
            <w:r w:rsidRPr="009F669A">
              <w:rPr>
                <w:szCs w:val="24"/>
              </w:rPr>
              <w:t>в регионе было запрещено проведение массовых мероприятий в связи со сложной эпидемиологической обстановкой. Р</w:t>
            </w:r>
            <w:r w:rsidR="00EB104E" w:rsidRPr="009F669A">
              <w:rPr>
                <w:szCs w:val="24"/>
              </w:rPr>
              <w:t>епетиционный процесс в театре продолжился, были осуществлены вводы в постановки текущего репертуара</w:t>
            </w:r>
            <w:r w:rsidR="00CF4CF4" w:rsidRPr="009F669A">
              <w:rPr>
                <w:szCs w:val="24"/>
              </w:rPr>
              <w:t xml:space="preserve">, </w:t>
            </w:r>
            <w:r w:rsidR="009F669A">
              <w:rPr>
                <w:szCs w:val="24"/>
              </w:rPr>
              <w:t xml:space="preserve">велась </w:t>
            </w:r>
            <w:r w:rsidR="00CF4CF4" w:rsidRPr="009F669A">
              <w:rPr>
                <w:szCs w:val="24"/>
              </w:rPr>
              <w:t xml:space="preserve">работа над новыми постановками. </w:t>
            </w:r>
          </w:p>
          <w:p w:rsidR="009F669A" w:rsidRPr="009F669A" w:rsidRDefault="00CF4CF4" w:rsidP="009F669A">
            <w:pPr>
              <w:jc w:val="both"/>
              <w:rPr>
                <w:szCs w:val="24"/>
              </w:rPr>
            </w:pPr>
            <w:r w:rsidRPr="009F669A">
              <w:rPr>
                <w:szCs w:val="24"/>
              </w:rPr>
              <w:t>В ноябре 2021 года театр вернулся к привычной деятельности - выпущены премьеры, показаны спектакли репертуара, проведена новогодняя кампания.</w:t>
            </w:r>
          </w:p>
          <w:p w:rsidR="005913B2" w:rsidRPr="009F669A" w:rsidRDefault="00CF4CF4" w:rsidP="009F669A">
            <w:pPr>
              <w:jc w:val="both"/>
              <w:rPr>
                <w:szCs w:val="24"/>
              </w:rPr>
            </w:pPr>
            <w:r w:rsidRPr="009F669A">
              <w:rPr>
                <w:szCs w:val="24"/>
              </w:rPr>
              <w:t>Однако, нестабильная эпидемиологическая ситуация в стране и регионе диктовала свои правила и установк</w:t>
            </w:r>
            <w:r w:rsidR="009F669A" w:rsidRPr="009F669A">
              <w:rPr>
                <w:szCs w:val="24"/>
              </w:rPr>
              <w:t xml:space="preserve">и, вследствие чего возникла необходимость в </w:t>
            </w:r>
            <w:r w:rsidR="009F669A">
              <w:rPr>
                <w:szCs w:val="24"/>
              </w:rPr>
              <w:t>поиске новых форм</w:t>
            </w:r>
            <w:r w:rsidR="009F669A" w:rsidRPr="009F669A">
              <w:rPr>
                <w:szCs w:val="24"/>
              </w:rPr>
              <w:t xml:space="preserve"> деятельности и освоении новых горизонтов. Предполагая, что постановки новых спектаклей приглашенными режиссерами из других регионов могут быть затруднены из-за возможной приостановки деятельности или не могут быть осуществлены на сто процентов по причине введения полного или  частичного </w:t>
            </w:r>
            <w:proofErr w:type="spellStart"/>
            <w:r w:rsidR="009F669A" w:rsidRPr="009F669A">
              <w:rPr>
                <w:szCs w:val="24"/>
              </w:rPr>
              <w:t>локдауна</w:t>
            </w:r>
            <w:proofErr w:type="spellEnd"/>
            <w:r w:rsidR="009F669A" w:rsidRPr="009F669A">
              <w:rPr>
                <w:szCs w:val="24"/>
              </w:rPr>
              <w:t>, в нашем театре появилась идея проведения режиссерской лаборатории своими силами.</w:t>
            </w:r>
            <w:r w:rsidR="00695644">
              <w:rPr>
                <w:szCs w:val="24"/>
              </w:rPr>
              <w:t xml:space="preserve"> </w:t>
            </w:r>
          </w:p>
          <w:p w:rsidR="009F669A" w:rsidRPr="00D30165" w:rsidRDefault="00D30165" w:rsidP="00CC16F4">
            <w:pPr>
              <w:jc w:val="both"/>
              <w:rPr>
                <w:szCs w:val="24"/>
              </w:rPr>
            </w:pPr>
            <w:r w:rsidRPr="00D30165">
              <w:rPr>
                <w:szCs w:val="24"/>
              </w:rPr>
              <w:t>Театр юного зрителя г. Заречного становился экспериментальной творческой площадкой несколько раз (в 2013</w:t>
            </w:r>
            <w:r w:rsidR="00CC16F4">
              <w:rPr>
                <w:szCs w:val="24"/>
              </w:rPr>
              <w:t xml:space="preserve"> – лаборатория Олега </w:t>
            </w:r>
            <w:proofErr w:type="spellStart"/>
            <w:r w:rsidR="00CC16F4">
              <w:rPr>
                <w:szCs w:val="24"/>
              </w:rPr>
              <w:t>Лоевского</w:t>
            </w:r>
            <w:proofErr w:type="spellEnd"/>
            <w:r w:rsidRPr="00D30165">
              <w:rPr>
                <w:szCs w:val="24"/>
              </w:rPr>
              <w:t>, в 2019 и 2022 году</w:t>
            </w:r>
            <w:r w:rsidR="00CC16F4">
              <w:rPr>
                <w:szCs w:val="24"/>
              </w:rPr>
              <w:t xml:space="preserve"> – лаборатория Театра Наций</w:t>
            </w:r>
            <w:r w:rsidRPr="00D30165">
              <w:rPr>
                <w:szCs w:val="24"/>
              </w:rPr>
              <w:t xml:space="preserve">), но проведение режиссерской лаборатории своими силами </w:t>
            </w:r>
            <w:r w:rsidRPr="00D30165">
              <w:rPr>
                <w:szCs w:val="24"/>
              </w:rPr>
              <w:lastRenderedPageBreak/>
              <w:t>было осуществлено впервые.</w:t>
            </w:r>
          </w:p>
        </w:tc>
      </w:tr>
    </w:tbl>
    <w:p w:rsidR="005913B2" w:rsidRDefault="005913B2" w:rsidP="005913B2">
      <w:pPr>
        <w:rPr>
          <w:szCs w:val="24"/>
        </w:rPr>
      </w:pPr>
    </w:p>
    <w:p w:rsidR="000C3C2D" w:rsidRPr="005559F9" w:rsidRDefault="000C3C2D" w:rsidP="005913B2">
      <w:pPr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4B3014">
        <w:rPr>
          <w:szCs w:val="24"/>
        </w:rPr>
        <w:t>5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5913B2" w:rsidRPr="005559F9" w:rsidTr="003009E3">
        <w:tc>
          <w:tcPr>
            <w:tcW w:w="9605" w:type="dxa"/>
          </w:tcPr>
          <w:p w:rsidR="005913B2" w:rsidRPr="005559F9" w:rsidRDefault="00E95E9F" w:rsidP="003009E3">
            <w:pPr>
              <w:rPr>
                <w:szCs w:val="24"/>
              </w:rPr>
            </w:pPr>
            <w:r>
              <w:rPr>
                <w:szCs w:val="24"/>
              </w:rPr>
              <w:t xml:space="preserve">Январь 2022 </w:t>
            </w:r>
            <w:r w:rsidR="00E15666">
              <w:rPr>
                <w:szCs w:val="24"/>
              </w:rPr>
              <w:t>года</w:t>
            </w:r>
          </w:p>
        </w:tc>
      </w:tr>
    </w:tbl>
    <w:p w:rsidR="005913B2" w:rsidRPr="005559F9" w:rsidRDefault="005913B2" w:rsidP="005913B2">
      <w:pPr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4B3014">
        <w:rPr>
          <w:szCs w:val="24"/>
        </w:rPr>
        <w:t xml:space="preserve">6. Показатели социально-экономического развития города, характеризующие положение до внедрения практики </w:t>
      </w:r>
      <w:r w:rsidRPr="004B3014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5913B2" w:rsidRPr="005559F9" w:rsidTr="003009E3">
        <w:tc>
          <w:tcPr>
            <w:tcW w:w="9605" w:type="dxa"/>
          </w:tcPr>
          <w:p w:rsidR="005913B2" w:rsidRPr="00E60F5F" w:rsidRDefault="002474F5" w:rsidP="00E60F5F">
            <w:pPr>
              <w:jc w:val="both"/>
              <w:rPr>
                <w:szCs w:val="24"/>
              </w:rPr>
            </w:pPr>
            <w:r w:rsidRPr="00E60F5F">
              <w:rPr>
                <w:szCs w:val="24"/>
              </w:rPr>
              <w:t>Муниципальное учреждение «Театр юного зрителя г. Заречного» был основан в 1993 году. За 28 творческих сезонов было поставлено более 170 спектаклей и представлений для детей и взрослых.</w:t>
            </w:r>
          </w:p>
          <w:p w:rsidR="00E60F5F" w:rsidRPr="00E60F5F" w:rsidRDefault="00E60F5F" w:rsidP="00E60F5F">
            <w:pPr>
              <w:jc w:val="both"/>
              <w:rPr>
                <w:szCs w:val="24"/>
              </w:rPr>
            </w:pPr>
            <w:r w:rsidRPr="00E60F5F">
              <w:rPr>
                <w:szCs w:val="24"/>
              </w:rPr>
              <w:t xml:space="preserve">Определенные трудности у театра возникли в период с 2020 года, связанные с ухудшением эпидемиологической ситуации и сокращением зрителей на спектаклях. В марте 2020 года театр, как и все учреждения культуры в нашей стране, перешел в режим онлайн. Был разработан и реализован проект «До встречи в онлайн-театре!», который включил в себя несколько рубрик и </w:t>
            </w:r>
            <w:proofErr w:type="spellStart"/>
            <w:r w:rsidRPr="00E60F5F">
              <w:rPr>
                <w:szCs w:val="24"/>
              </w:rPr>
              <w:t>подпроектов</w:t>
            </w:r>
            <w:proofErr w:type="spellEnd"/>
            <w:r w:rsidRPr="00E60F5F">
              <w:rPr>
                <w:szCs w:val="24"/>
              </w:rPr>
              <w:t xml:space="preserve"> по различным направлениям, и дал возможность не потерять зрителя, а даже увеличить нашу зрительскую аудиторию.</w:t>
            </w:r>
          </w:p>
          <w:p w:rsidR="00E60F5F" w:rsidRDefault="00E60F5F" w:rsidP="00E60F5F">
            <w:pPr>
              <w:jc w:val="both"/>
              <w:rPr>
                <w:color w:val="221F20"/>
                <w:szCs w:val="24"/>
              </w:rPr>
            </w:pPr>
            <w:r w:rsidRPr="00E60F5F">
              <w:rPr>
                <w:szCs w:val="24"/>
              </w:rPr>
              <w:t xml:space="preserve">В течение летних месяцев </w:t>
            </w:r>
            <w:r>
              <w:rPr>
                <w:szCs w:val="24"/>
              </w:rPr>
              <w:t xml:space="preserve">2020 и 2021 года особой популярностью пользовались </w:t>
            </w:r>
            <w:r w:rsidRPr="00E60F5F">
              <w:rPr>
                <w:color w:val="221F20"/>
                <w:szCs w:val="24"/>
              </w:rPr>
              <w:t>интерактивные спектакли на свежем воздухе, где  происходит полное вовлечение аудитории в процесс, в котором зритель становится активным соучастником действия.</w:t>
            </w:r>
            <w:r w:rsidRPr="00EE0332">
              <w:rPr>
                <w:color w:val="221F20"/>
                <w:szCs w:val="24"/>
              </w:rPr>
              <w:t xml:space="preserve"> </w:t>
            </w:r>
          </w:p>
          <w:p w:rsidR="00E60F5F" w:rsidRPr="005559F9" w:rsidRDefault="00E60F5F" w:rsidP="00E60F5F">
            <w:pPr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В связи с тем, что Театр – единственный в городе, есть потребность и необходимость в расширении репертуара, в поиске новых форм и решений.</w:t>
            </w:r>
          </w:p>
        </w:tc>
      </w:tr>
    </w:tbl>
    <w:p w:rsidR="005913B2" w:rsidRPr="005559F9" w:rsidRDefault="005913B2" w:rsidP="005913B2">
      <w:pPr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4B3014">
        <w:rPr>
          <w:szCs w:val="24"/>
        </w:rPr>
        <w:t>7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5913B2" w:rsidRPr="00336D15" w:rsidTr="003009E3">
        <w:tc>
          <w:tcPr>
            <w:tcW w:w="9605" w:type="dxa"/>
          </w:tcPr>
          <w:p w:rsidR="001B29C7" w:rsidRPr="00336D15" w:rsidRDefault="001B29C7" w:rsidP="001B29C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6D15">
              <w:rPr>
                <w:b/>
                <w:szCs w:val="24"/>
                <w:u w:val="single"/>
              </w:rPr>
              <w:t>Цель практики</w:t>
            </w:r>
            <w:r w:rsidRPr="00336D15">
              <w:rPr>
                <w:szCs w:val="24"/>
              </w:rPr>
              <w:t>:</w:t>
            </w:r>
          </w:p>
          <w:p w:rsidR="005913B2" w:rsidRPr="00336D15" w:rsidRDefault="001B29C7" w:rsidP="00336D1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6D15">
              <w:rPr>
                <w:szCs w:val="24"/>
              </w:rPr>
              <w:t xml:space="preserve">Стимулирование развития культуры жителей города Заречного через обновление режиссерского цеха театра путём проведения режиссерской лаборатории </w:t>
            </w:r>
            <w:r w:rsidR="00E154E2">
              <w:rPr>
                <w:szCs w:val="24"/>
              </w:rPr>
              <w:t xml:space="preserve">своими силами </w:t>
            </w:r>
            <w:r w:rsidRPr="00336D15">
              <w:rPr>
                <w:szCs w:val="24"/>
              </w:rPr>
              <w:t>в Театре юного зрителя г. Заречного.</w:t>
            </w:r>
          </w:p>
          <w:p w:rsidR="001B29C7" w:rsidRPr="00336D15" w:rsidRDefault="001B29C7" w:rsidP="00336D1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6D15">
              <w:rPr>
                <w:b/>
                <w:szCs w:val="24"/>
              </w:rPr>
              <w:t>Задачи</w:t>
            </w:r>
            <w:r w:rsidRPr="00336D15">
              <w:rPr>
                <w:szCs w:val="24"/>
              </w:rPr>
              <w:t>:</w:t>
            </w:r>
          </w:p>
          <w:p w:rsidR="001B29C7" w:rsidRPr="00336D15" w:rsidRDefault="001B29C7" w:rsidP="00336D15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5">
              <w:rPr>
                <w:rFonts w:ascii="Times New Roman" w:hAnsi="Times New Roman" w:cs="Times New Roman"/>
                <w:sz w:val="24"/>
                <w:szCs w:val="24"/>
              </w:rPr>
              <w:t>Поиск новых каналов коммуникаций со зрителем, обновление театрального диалога.</w:t>
            </w:r>
          </w:p>
          <w:p w:rsidR="001B29C7" w:rsidRPr="00336D15" w:rsidRDefault="001B29C7" w:rsidP="00336D15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5">
              <w:rPr>
                <w:rFonts w:ascii="Times New Roman" w:hAnsi="Times New Roman" w:cs="Times New Roman"/>
                <w:sz w:val="24"/>
                <w:szCs w:val="24"/>
              </w:rPr>
              <w:t>Создание нескольких эскизов спектаклей, которые в будущем могут быть доведены до полноценных постановок.</w:t>
            </w:r>
          </w:p>
          <w:p w:rsidR="001B29C7" w:rsidRPr="00336D15" w:rsidRDefault="00336D15" w:rsidP="00336D15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одзарядка трупп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я актерского потенциала, </w:t>
            </w:r>
            <w:r w:rsidRPr="00336D15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роста.</w:t>
            </w:r>
          </w:p>
          <w:p w:rsidR="00336D15" w:rsidRPr="00336D15" w:rsidRDefault="00336D15" w:rsidP="00336D15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работникам театра попробовать себя в качестве режиссеров-экспериментаторов.</w:t>
            </w:r>
          </w:p>
          <w:p w:rsidR="00336D15" w:rsidRPr="00336D15" w:rsidRDefault="00336D15" w:rsidP="00336D15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6D15">
              <w:rPr>
                <w:rFonts w:ascii="Times New Roman" w:hAnsi="Times New Roman" w:cs="Times New Roman"/>
                <w:sz w:val="24"/>
                <w:szCs w:val="24"/>
              </w:rPr>
              <w:t>Эмоциональное удовлетворение от конечного результата творческой деятельности</w:t>
            </w:r>
            <w:r w:rsidR="00160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13B2" w:rsidRPr="00336D15" w:rsidRDefault="005913B2" w:rsidP="005913B2">
      <w:pPr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4B3014">
        <w:rPr>
          <w:szCs w:val="24"/>
        </w:rPr>
        <w:t>8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5913B2" w:rsidRPr="005559F9" w:rsidTr="003009E3">
        <w:tc>
          <w:tcPr>
            <w:tcW w:w="993" w:type="dxa"/>
          </w:tcPr>
          <w:p w:rsidR="005913B2" w:rsidRPr="005559F9" w:rsidRDefault="005913B2" w:rsidP="003009E3">
            <w:pPr>
              <w:ind w:firstLine="34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возможности</w:t>
            </w:r>
          </w:p>
        </w:tc>
      </w:tr>
      <w:tr w:rsidR="005913B2" w:rsidRPr="005559F9" w:rsidTr="003009E3">
        <w:tc>
          <w:tcPr>
            <w:tcW w:w="993" w:type="dxa"/>
          </w:tcPr>
          <w:p w:rsidR="005913B2" w:rsidRPr="005559F9" w:rsidRDefault="005B6048" w:rsidP="003009E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612" w:type="dxa"/>
          </w:tcPr>
          <w:p w:rsidR="005913B2" w:rsidRPr="005B6048" w:rsidRDefault="00CE487C" w:rsidP="005B6048">
            <w:pPr>
              <w:jc w:val="both"/>
              <w:rPr>
                <w:szCs w:val="24"/>
              </w:rPr>
            </w:pPr>
            <w:r w:rsidRPr="005B6048">
              <w:rPr>
                <w:szCs w:val="24"/>
              </w:rPr>
              <w:t xml:space="preserve">Наличие в городе театра юного зрителя, администрация которого заинтересована в поиске новых «имен» и новых форм театрального искусства. В связи с тем, что  </w:t>
            </w:r>
            <w:r w:rsidR="005B6048" w:rsidRPr="005B6048">
              <w:rPr>
                <w:szCs w:val="24"/>
              </w:rPr>
              <w:t>в</w:t>
            </w:r>
            <w:r w:rsidRPr="005B6048">
              <w:rPr>
                <w:szCs w:val="24"/>
              </w:rPr>
              <w:t xml:space="preserve"> Заречном существ</w:t>
            </w:r>
            <w:r w:rsidR="005B6048" w:rsidRPr="005B6048">
              <w:rPr>
                <w:szCs w:val="24"/>
              </w:rPr>
              <w:t xml:space="preserve">ует один профессиональный театр, руководство </w:t>
            </w:r>
            <w:r w:rsidRPr="005B6048">
              <w:rPr>
                <w:szCs w:val="24"/>
              </w:rPr>
              <w:t xml:space="preserve">считает необходимым удовлетворять потребности в сценическом </w:t>
            </w:r>
            <w:proofErr w:type="gramStart"/>
            <w:r w:rsidRPr="005B6048">
              <w:rPr>
                <w:szCs w:val="24"/>
              </w:rPr>
              <w:t>искусстве</w:t>
            </w:r>
            <w:proofErr w:type="gramEnd"/>
            <w:r w:rsidRPr="005B6048">
              <w:rPr>
                <w:szCs w:val="24"/>
              </w:rPr>
              <w:t xml:space="preserve"> как детей дошкольного возраста, школьников, так и молодежи, взрослых и пожилых людей.</w:t>
            </w:r>
          </w:p>
        </w:tc>
      </w:tr>
      <w:tr w:rsidR="005B6048" w:rsidRPr="005559F9" w:rsidTr="003009E3">
        <w:tc>
          <w:tcPr>
            <w:tcW w:w="993" w:type="dxa"/>
          </w:tcPr>
          <w:p w:rsidR="005B6048" w:rsidRPr="005559F9" w:rsidRDefault="005B6048" w:rsidP="003009E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612" w:type="dxa"/>
          </w:tcPr>
          <w:p w:rsidR="005B6048" w:rsidRPr="005B6048" w:rsidRDefault="005B6048" w:rsidP="005B6048">
            <w:pPr>
              <w:jc w:val="both"/>
              <w:rPr>
                <w:szCs w:val="24"/>
              </w:rPr>
            </w:pPr>
            <w:r w:rsidRPr="001B0E0C">
              <w:rPr>
                <w:szCs w:val="24"/>
              </w:rPr>
              <w:t xml:space="preserve">Предоставление возможности </w:t>
            </w:r>
            <w:r>
              <w:rPr>
                <w:szCs w:val="24"/>
              </w:rPr>
              <w:t>руководством учреждения попробовать себя в качестве режиссеров</w:t>
            </w:r>
            <w:r w:rsidRPr="001B0E0C">
              <w:rPr>
                <w:szCs w:val="24"/>
              </w:rPr>
              <w:t xml:space="preserve"> </w:t>
            </w:r>
            <w:r>
              <w:rPr>
                <w:szCs w:val="24"/>
              </w:rPr>
              <w:t>и/или поработать над непривычным для себя драматургическим материалом всем желающим сотрудникам театра.</w:t>
            </w:r>
          </w:p>
        </w:tc>
      </w:tr>
    </w:tbl>
    <w:p w:rsidR="005913B2" w:rsidRPr="005559F9" w:rsidRDefault="005913B2" w:rsidP="005913B2">
      <w:pPr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4B3014">
        <w:rPr>
          <w:szCs w:val="24"/>
        </w:rPr>
        <w:t>9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5913B2" w:rsidRPr="005559F9" w:rsidTr="003009E3">
        <w:tc>
          <w:tcPr>
            <w:tcW w:w="993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подхода</w:t>
            </w:r>
          </w:p>
        </w:tc>
      </w:tr>
      <w:tr w:rsidR="005913B2" w:rsidRPr="005559F9" w:rsidTr="003009E3">
        <w:tc>
          <w:tcPr>
            <w:tcW w:w="993" w:type="dxa"/>
          </w:tcPr>
          <w:p w:rsidR="005913B2" w:rsidRPr="005559F9" w:rsidRDefault="005913B2" w:rsidP="003009E3">
            <w:pPr>
              <w:rPr>
                <w:szCs w:val="24"/>
              </w:rPr>
            </w:pPr>
          </w:p>
        </w:tc>
        <w:tc>
          <w:tcPr>
            <w:tcW w:w="8612" w:type="dxa"/>
          </w:tcPr>
          <w:p w:rsidR="005913B2" w:rsidRDefault="00F45DD2" w:rsidP="00F45DD2">
            <w:pPr>
              <w:jc w:val="both"/>
              <w:rPr>
                <w:color w:val="222222"/>
                <w:szCs w:val="24"/>
              </w:rPr>
            </w:pPr>
            <w:r w:rsidRPr="00F45DD2">
              <w:rPr>
                <w:color w:val="222222"/>
                <w:szCs w:val="24"/>
                <w:u w:val="single"/>
              </w:rPr>
              <w:t>Лабораторный метод</w:t>
            </w:r>
            <w:r>
              <w:rPr>
                <w:color w:val="222222"/>
                <w:szCs w:val="24"/>
              </w:rPr>
              <w:t>. Я</w:t>
            </w:r>
            <w:r w:rsidRPr="003368C5">
              <w:rPr>
                <w:color w:val="222222"/>
                <w:szCs w:val="24"/>
              </w:rPr>
              <w:t xml:space="preserve">вляется одним способов развития театрального искусства, </w:t>
            </w:r>
            <w:r>
              <w:rPr>
                <w:color w:val="222222"/>
                <w:szCs w:val="24"/>
              </w:rPr>
              <w:t xml:space="preserve">в котором происходит </w:t>
            </w:r>
            <w:r w:rsidRPr="003368C5">
              <w:rPr>
                <w:color w:val="222222"/>
                <w:szCs w:val="24"/>
              </w:rPr>
              <w:t xml:space="preserve">поиск новых форм и подходов, </w:t>
            </w:r>
            <w:r>
              <w:rPr>
                <w:color w:val="222222"/>
                <w:szCs w:val="24"/>
              </w:rPr>
              <w:t xml:space="preserve">а также предоставляется </w:t>
            </w:r>
            <w:r w:rsidRPr="003368C5">
              <w:rPr>
                <w:color w:val="222222"/>
                <w:szCs w:val="24"/>
              </w:rPr>
              <w:t>возможность практического знакомства театра с новыми направлениями в искусстве.</w:t>
            </w:r>
          </w:p>
          <w:p w:rsidR="00F45DD2" w:rsidRPr="003F451F" w:rsidRDefault="00F45DD2" w:rsidP="003F451F">
            <w:pPr>
              <w:jc w:val="both"/>
              <w:rPr>
                <w:color w:val="000000"/>
                <w:szCs w:val="24"/>
              </w:rPr>
            </w:pPr>
            <w:r w:rsidRPr="001B0E0C">
              <w:rPr>
                <w:color w:val="000000"/>
                <w:szCs w:val="24"/>
                <w:u w:val="single"/>
              </w:rPr>
              <w:t>Работа в команде</w:t>
            </w:r>
            <w:r w:rsidRPr="001B0E0C">
              <w:rPr>
                <w:color w:val="000000"/>
                <w:szCs w:val="24"/>
              </w:rPr>
              <w:t xml:space="preserve">. </w:t>
            </w:r>
            <w:r w:rsidR="003F451F">
              <w:rPr>
                <w:color w:val="000000"/>
                <w:szCs w:val="24"/>
              </w:rPr>
              <w:t xml:space="preserve">Эффективная и продуктивная практическая деятельность увлеченных одним делом людей, где все </w:t>
            </w:r>
            <w:r w:rsidRPr="001B0E0C">
              <w:rPr>
                <w:color w:val="000000"/>
                <w:szCs w:val="24"/>
              </w:rPr>
              <w:t xml:space="preserve">помогают друг другу </w:t>
            </w:r>
            <w:r w:rsidR="003F451F">
              <w:rPr>
                <w:color w:val="000000"/>
                <w:szCs w:val="24"/>
              </w:rPr>
              <w:t>совершенствовать</w:t>
            </w:r>
            <w:r w:rsidRPr="001B0E0C">
              <w:rPr>
                <w:color w:val="000000"/>
                <w:szCs w:val="24"/>
              </w:rPr>
              <w:t xml:space="preserve"> навыки коллективного творчества, соблюдения анса</w:t>
            </w:r>
            <w:r w:rsidR="003F451F">
              <w:rPr>
                <w:color w:val="000000"/>
                <w:szCs w:val="24"/>
              </w:rPr>
              <w:t>мбля, умения взаимодействовать в процессе создания эскиза – конечного итога творческой деятельности данной практики.</w:t>
            </w:r>
          </w:p>
        </w:tc>
      </w:tr>
    </w:tbl>
    <w:p w:rsidR="005913B2" w:rsidRPr="005559F9" w:rsidRDefault="005913B2" w:rsidP="005913B2">
      <w:pPr>
        <w:ind w:firstLine="0"/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E20385">
        <w:rPr>
          <w:szCs w:val="24"/>
        </w:rPr>
        <w:t xml:space="preserve">10. Результаты практики </w:t>
      </w:r>
      <w:r w:rsidRPr="00E20385">
        <w:rPr>
          <w:i/>
          <w:szCs w:val="24"/>
        </w:rPr>
        <w:t>(что было достигнуто)</w:t>
      </w:r>
      <w:r w:rsidRPr="005559F9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2463"/>
        <w:gridCol w:w="2464"/>
      </w:tblGrid>
      <w:tr w:rsidR="005913B2" w:rsidRPr="005559F9" w:rsidTr="003009E3">
        <w:tc>
          <w:tcPr>
            <w:tcW w:w="959" w:type="dxa"/>
            <w:vMerge w:val="restart"/>
            <w:vAlign w:val="center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Значение показателя</w:t>
            </w:r>
          </w:p>
        </w:tc>
      </w:tr>
      <w:tr w:rsidR="005913B2" w:rsidRPr="005559F9" w:rsidTr="003009E3">
        <w:tc>
          <w:tcPr>
            <w:tcW w:w="959" w:type="dxa"/>
            <w:vMerge/>
          </w:tcPr>
          <w:p w:rsidR="005913B2" w:rsidRPr="005559F9" w:rsidRDefault="005913B2" w:rsidP="003009E3">
            <w:pPr>
              <w:ind w:firstLine="0"/>
              <w:rPr>
                <w:szCs w:val="24"/>
              </w:rPr>
            </w:pPr>
          </w:p>
        </w:tc>
        <w:tc>
          <w:tcPr>
            <w:tcW w:w="3685" w:type="dxa"/>
            <w:vMerge/>
          </w:tcPr>
          <w:p w:rsidR="005913B2" w:rsidRPr="005559F9" w:rsidRDefault="005913B2" w:rsidP="003009E3">
            <w:pPr>
              <w:ind w:firstLine="0"/>
              <w:rPr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за последний год реализации практики</w:t>
            </w:r>
          </w:p>
        </w:tc>
        <w:tc>
          <w:tcPr>
            <w:tcW w:w="2464" w:type="dxa"/>
            <w:vAlign w:val="center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за весь период реализации</w:t>
            </w:r>
          </w:p>
        </w:tc>
      </w:tr>
      <w:tr w:rsidR="005913B2" w:rsidRPr="005559F9" w:rsidTr="003009E3">
        <w:tc>
          <w:tcPr>
            <w:tcW w:w="959" w:type="dxa"/>
          </w:tcPr>
          <w:p w:rsidR="005913B2" w:rsidRPr="005559F9" w:rsidRDefault="00CE487C" w:rsidP="003009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5" w:type="dxa"/>
          </w:tcPr>
          <w:p w:rsidR="005913B2" w:rsidRPr="005559F9" w:rsidRDefault="00CE487C" w:rsidP="00CE48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величение режиссерских заявок </w:t>
            </w:r>
            <w:r>
              <w:rPr>
                <w:szCs w:val="24"/>
              </w:rPr>
              <w:lastRenderedPageBreak/>
              <w:t xml:space="preserve">(эскизов) в постановочном плане театра </w:t>
            </w:r>
          </w:p>
        </w:tc>
        <w:tc>
          <w:tcPr>
            <w:tcW w:w="2463" w:type="dxa"/>
          </w:tcPr>
          <w:p w:rsidR="005913B2" w:rsidRPr="005559F9" w:rsidRDefault="00CE487C" w:rsidP="003009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2464" w:type="dxa"/>
          </w:tcPr>
          <w:p w:rsidR="005913B2" w:rsidRPr="005559F9" w:rsidRDefault="00CE487C" w:rsidP="003009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E487C" w:rsidRPr="005559F9" w:rsidTr="003009E3">
        <w:tc>
          <w:tcPr>
            <w:tcW w:w="959" w:type="dxa"/>
          </w:tcPr>
          <w:p w:rsidR="00CE487C" w:rsidRPr="005559F9" w:rsidRDefault="00CE487C" w:rsidP="003009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CE487C" w:rsidRDefault="00CE487C" w:rsidP="00CE48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новление режиссерского цеха театра</w:t>
            </w:r>
          </w:p>
        </w:tc>
        <w:tc>
          <w:tcPr>
            <w:tcW w:w="2463" w:type="dxa"/>
          </w:tcPr>
          <w:p w:rsidR="00CE487C" w:rsidRDefault="00CE487C" w:rsidP="003009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64" w:type="dxa"/>
          </w:tcPr>
          <w:p w:rsidR="00CE487C" w:rsidRDefault="00CE487C" w:rsidP="003009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5913B2" w:rsidRPr="005559F9" w:rsidRDefault="005913B2" w:rsidP="005913B2">
      <w:pPr>
        <w:ind w:firstLine="0"/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E20385">
        <w:rPr>
          <w:szCs w:val="24"/>
        </w:rPr>
        <w:t>11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5913B2" w:rsidRPr="005559F9" w:rsidTr="003009E3">
        <w:tc>
          <w:tcPr>
            <w:tcW w:w="959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Участник</w:t>
            </w:r>
          </w:p>
        </w:tc>
        <w:tc>
          <w:tcPr>
            <w:tcW w:w="5210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его роли в реализации практики</w:t>
            </w:r>
          </w:p>
        </w:tc>
      </w:tr>
      <w:tr w:rsidR="005D5560" w:rsidRPr="005559F9" w:rsidTr="003009E3">
        <w:tc>
          <w:tcPr>
            <w:tcW w:w="959" w:type="dxa"/>
            <w:vMerge w:val="restart"/>
          </w:tcPr>
          <w:p w:rsidR="005D5560" w:rsidRPr="005559F9" w:rsidRDefault="005D5560" w:rsidP="003009E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5D5560" w:rsidRPr="005559F9" w:rsidRDefault="005D5560" w:rsidP="003009E3">
            <w:pPr>
              <w:rPr>
                <w:szCs w:val="24"/>
              </w:rPr>
            </w:pPr>
            <w:r w:rsidRPr="001B0E0C">
              <w:rPr>
                <w:szCs w:val="24"/>
              </w:rPr>
              <w:t>Театр юного зрителя</w:t>
            </w:r>
          </w:p>
        </w:tc>
        <w:tc>
          <w:tcPr>
            <w:tcW w:w="5210" w:type="dxa"/>
          </w:tcPr>
          <w:p w:rsidR="005D5560" w:rsidRPr="001B0E0C" w:rsidRDefault="005D5560" w:rsidP="006E247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Организация постановоч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изов спектаклей</w:t>
            </w: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, корректировка репетиционного графика.</w:t>
            </w:r>
          </w:p>
        </w:tc>
      </w:tr>
      <w:tr w:rsidR="005D5560" w:rsidRPr="005559F9" w:rsidTr="003009E3">
        <w:tc>
          <w:tcPr>
            <w:tcW w:w="959" w:type="dxa"/>
            <w:vMerge/>
          </w:tcPr>
          <w:p w:rsidR="005D5560" w:rsidRPr="005559F9" w:rsidRDefault="005D5560" w:rsidP="003009E3">
            <w:pPr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5D5560" w:rsidRPr="001B0E0C" w:rsidRDefault="005D5560" w:rsidP="003009E3">
            <w:pPr>
              <w:rPr>
                <w:szCs w:val="24"/>
              </w:rPr>
            </w:pPr>
          </w:p>
        </w:tc>
        <w:tc>
          <w:tcPr>
            <w:tcW w:w="5210" w:type="dxa"/>
          </w:tcPr>
          <w:p w:rsidR="005D5560" w:rsidRPr="001B0E0C" w:rsidRDefault="005D5560" w:rsidP="006E247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щего </w:t>
            </w:r>
            <w:proofErr w:type="gramStart"/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мероприятий в рамках реализации практики, организация и подготовка определенных мероприятий.</w:t>
            </w:r>
          </w:p>
        </w:tc>
      </w:tr>
      <w:tr w:rsidR="005D5560" w:rsidRPr="005559F9" w:rsidTr="003009E3">
        <w:tc>
          <w:tcPr>
            <w:tcW w:w="959" w:type="dxa"/>
          </w:tcPr>
          <w:p w:rsidR="005D5560" w:rsidRPr="005559F9" w:rsidRDefault="005D5560" w:rsidP="003009E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5D5560" w:rsidRPr="001B0E0C" w:rsidRDefault="005D5560" w:rsidP="006E247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Социальные партнеры:</w:t>
            </w:r>
          </w:p>
          <w:p w:rsidR="005D5560" w:rsidRPr="001B0E0C" w:rsidRDefault="005D5560" w:rsidP="006E247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- ОАО Телерадиокомпания «Заречный»;</w:t>
            </w:r>
          </w:p>
          <w:p w:rsidR="005D5560" w:rsidRPr="001B0E0C" w:rsidRDefault="005D5560" w:rsidP="006E247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- газета «Наш город»;</w:t>
            </w:r>
          </w:p>
          <w:p w:rsidR="005D5560" w:rsidRPr="001B0E0C" w:rsidRDefault="005D5560" w:rsidP="006E247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- газета «Заречье сегодня». </w:t>
            </w:r>
          </w:p>
        </w:tc>
        <w:tc>
          <w:tcPr>
            <w:tcW w:w="5210" w:type="dxa"/>
          </w:tcPr>
          <w:p w:rsidR="005D5560" w:rsidRPr="001B0E0C" w:rsidRDefault="005D5560" w:rsidP="006E247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Оказание помощи в осуществлении проекта, участие в освещении в средствах массовой информации мероприятий во время реализации практики.</w:t>
            </w:r>
          </w:p>
        </w:tc>
      </w:tr>
    </w:tbl>
    <w:p w:rsidR="005913B2" w:rsidRPr="005559F9" w:rsidRDefault="005913B2" w:rsidP="005913B2">
      <w:pPr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E20385">
        <w:rPr>
          <w:szCs w:val="24"/>
        </w:rPr>
        <w:t>12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5913B2" w:rsidRPr="005559F9" w:rsidTr="003009E3">
        <w:tc>
          <w:tcPr>
            <w:tcW w:w="4361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5913B2" w:rsidRPr="005559F9" w:rsidTr="003009E3">
        <w:tc>
          <w:tcPr>
            <w:tcW w:w="4361" w:type="dxa"/>
          </w:tcPr>
          <w:p w:rsidR="005913B2" w:rsidRPr="005559F9" w:rsidRDefault="001B2F37" w:rsidP="003009E3">
            <w:pPr>
              <w:rPr>
                <w:szCs w:val="24"/>
              </w:rPr>
            </w:pPr>
            <w:r>
              <w:rPr>
                <w:szCs w:val="24"/>
              </w:rPr>
              <w:t>60 человек (артисты театра, работники художественно-бутафорского цеха, установщики декораций, технический персонал, работники пошивочного цеха, сотрудники светового и звукового цеха, администрация театра)</w:t>
            </w:r>
            <w:r w:rsidR="004545DE">
              <w:rPr>
                <w:szCs w:val="24"/>
              </w:rPr>
              <w:t>.</w:t>
            </w:r>
          </w:p>
        </w:tc>
        <w:tc>
          <w:tcPr>
            <w:tcW w:w="5210" w:type="dxa"/>
          </w:tcPr>
          <w:p w:rsidR="001B2F37" w:rsidRDefault="001B2F37" w:rsidP="004545DE">
            <w:pPr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Эскизы спектаклей были показаны в один день, 29 января 2022 года.</w:t>
            </w:r>
          </w:p>
          <w:p w:rsidR="005913B2" w:rsidRDefault="005D5560" w:rsidP="004545DE">
            <w:pPr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В связи со сложной эпидемиологической обстановкой р</w:t>
            </w:r>
            <w:r w:rsidR="001B2F37" w:rsidRPr="001B0E0C">
              <w:rPr>
                <w:szCs w:val="24"/>
                <w:shd w:val="clear" w:color="auto" w:fill="FFFFFF"/>
              </w:rPr>
              <w:t>екомендованная наполняемость залов составила  50%.</w:t>
            </w:r>
            <w:r>
              <w:rPr>
                <w:szCs w:val="24"/>
                <w:shd w:val="clear" w:color="auto" w:fill="FFFFFF"/>
              </w:rPr>
              <w:t xml:space="preserve"> Также в сроки проведения лаборатории действовал запрет на посещение театров и других учреждений культуры лицам, не достигшим возраста 18 лет.</w:t>
            </w:r>
          </w:p>
          <w:p w:rsidR="001B2F37" w:rsidRPr="005559F9" w:rsidRDefault="005D5560" w:rsidP="004545DE">
            <w:pPr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Общее количество зрителей составило 200 человек. </w:t>
            </w:r>
          </w:p>
        </w:tc>
      </w:tr>
    </w:tbl>
    <w:p w:rsidR="005913B2" w:rsidRPr="005559F9" w:rsidRDefault="005913B2" w:rsidP="005913B2">
      <w:pPr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E20385">
        <w:rPr>
          <w:szCs w:val="24"/>
        </w:rPr>
        <w:t xml:space="preserve">13. Краткое описание </w:t>
      </w:r>
      <w:proofErr w:type="gramStart"/>
      <w:r w:rsidRPr="00E20385">
        <w:rPr>
          <w:szCs w:val="24"/>
        </w:rPr>
        <w:t>бизнес-модели</w:t>
      </w:r>
      <w:proofErr w:type="gramEnd"/>
      <w:r w:rsidRPr="00E20385">
        <w:rPr>
          <w:szCs w:val="24"/>
        </w:rPr>
        <w:t xml:space="preserve">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913B2" w:rsidRPr="005559F9" w:rsidTr="003009E3">
        <w:tc>
          <w:tcPr>
            <w:tcW w:w="9571" w:type="dxa"/>
          </w:tcPr>
          <w:p w:rsidR="005913B2" w:rsidRPr="005559F9" w:rsidRDefault="00BC363F" w:rsidP="003009E3">
            <w:pPr>
              <w:rPr>
                <w:szCs w:val="24"/>
              </w:rPr>
            </w:pPr>
            <w:bookmarkStart w:id="0" w:name="_Hlk536457642"/>
            <w:r>
              <w:rPr>
                <w:szCs w:val="24"/>
              </w:rPr>
              <w:lastRenderedPageBreak/>
              <w:t>Организация работы режиссерской лаборатории осуществлялась в рамках муниципального задания театра</w:t>
            </w:r>
            <w:r w:rsidR="00C9468F">
              <w:rPr>
                <w:szCs w:val="24"/>
              </w:rPr>
              <w:t>.</w:t>
            </w:r>
          </w:p>
        </w:tc>
      </w:tr>
      <w:bookmarkEnd w:id="0"/>
    </w:tbl>
    <w:p w:rsidR="005913B2" w:rsidRPr="005559F9" w:rsidRDefault="005913B2" w:rsidP="005913B2">
      <w:pPr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E20385">
        <w:rPr>
          <w:szCs w:val="24"/>
        </w:rPr>
        <w:t>14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913B2" w:rsidRPr="005559F9" w:rsidTr="003009E3">
        <w:tc>
          <w:tcPr>
            <w:tcW w:w="9571" w:type="dxa"/>
          </w:tcPr>
          <w:p w:rsidR="005913B2" w:rsidRPr="00AF7F94" w:rsidRDefault="00AF7F94" w:rsidP="00AF7F94">
            <w:r w:rsidRPr="00AF7F94">
              <w:t>Практика включает в себя активное взаимодействие сотрудников театра в рамках проведения режиссерской лаборатории своими силами – творческого процесса, который проводится в сжатые сроки, и где воплощаются разного рода эксперименты в сфере искусства, происходит поиск новых форм, а также знакомство зрителя с новыми именами, темами, течениями.</w:t>
            </w:r>
            <w:r w:rsidRPr="00AF7F94">
              <w:br/>
            </w:r>
            <w:r>
              <w:t xml:space="preserve">            </w:t>
            </w:r>
            <w:r w:rsidRPr="00AF7F94">
              <w:t xml:space="preserve">Любой желающий сотрудник театра мог попробовать себя в качестве режиссера и поэкспериментировать с драматургическим материалом. В течение недели на сценических площадках был проведен театральный </w:t>
            </w:r>
            <w:proofErr w:type="spellStart"/>
            <w:r w:rsidRPr="00AF7F94">
              <w:t>интенсив</w:t>
            </w:r>
            <w:proofErr w:type="spellEnd"/>
            <w:r w:rsidRPr="00AF7F94">
              <w:t>, итогом которого стало появление 4 эскизов спектаклей. Созданные работы были представлены художественному совету театра и зрительской аудитории, и после обсуждения вошли в постановочный план театра на ближайшие сезоны.</w:t>
            </w:r>
          </w:p>
        </w:tc>
      </w:tr>
    </w:tbl>
    <w:p w:rsidR="005913B2" w:rsidRPr="005559F9" w:rsidRDefault="005913B2" w:rsidP="005913B2">
      <w:pPr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5559F9">
        <w:rPr>
          <w:szCs w:val="24"/>
        </w:rPr>
        <w:t>15. Действия по развертыванию практики</w:t>
      </w:r>
    </w:p>
    <w:p w:rsidR="005913B2" w:rsidRPr="005559F9" w:rsidRDefault="005913B2" w:rsidP="005913B2">
      <w:pPr>
        <w:ind w:firstLine="0"/>
        <w:rPr>
          <w:i/>
          <w:szCs w:val="24"/>
        </w:rPr>
      </w:pPr>
      <w:r w:rsidRPr="005559F9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5913B2" w:rsidRPr="005559F9" w:rsidTr="003009E3">
        <w:tc>
          <w:tcPr>
            <w:tcW w:w="959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мероприятия</w:t>
            </w:r>
          </w:p>
        </w:tc>
        <w:tc>
          <w:tcPr>
            <w:tcW w:w="5210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Исполнитель</w:t>
            </w:r>
          </w:p>
        </w:tc>
      </w:tr>
      <w:tr w:rsidR="005913B2" w:rsidRPr="005559F9" w:rsidTr="003009E3">
        <w:tc>
          <w:tcPr>
            <w:tcW w:w="959" w:type="dxa"/>
          </w:tcPr>
          <w:p w:rsidR="005913B2" w:rsidRPr="005559F9" w:rsidRDefault="004B3014" w:rsidP="003009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5913B2" w:rsidRPr="005559F9" w:rsidRDefault="009E4B3B" w:rsidP="009E4B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мероприятий по подготовке режиссерской лаборатории: сбор заявок на участие, выбор материала, встреча с режиссерами</w:t>
            </w:r>
          </w:p>
        </w:tc>
        <w:tc>
          <w:tcPr>
            <w:tcW w:w="5210" w:type="dxa"/>
          </w:tcPr>
          <w:p w:rsidR="005913B2" w:rsidRPr="005559F9" w:rsidRDefault="009E4B3B" w:rsidP="003009E3">
            <w:pPr>
              <w:rPr>
                <w:szCs w:val="24"/>
              </w:rPr>
            </w:pPr>
            <w:r w:rsidRPr="001B0E0C">
              <w:rPr>
                <w:szCs w:val="24"/>
              </w:rPr>
              <w:t>Театр юного зрителя, художественный совет</w:t>
            </w:r>
          </w:p>
        </w:tc>
      </w:tr>
      <w:tr w:rsidR="009E4B3B" w:rsidRPr="005559F9" w:rsidTr="003009E3">
        <w:tc>
          <w:tcPr>
            <w:tcW w:w="959" w:type="dxa"/>
          </w:tcPr>
          <w:p w:rsidR="009E4B3B" w:rsidRPr="005559F9" w:rsidRDefault="004B3014" w:rsidP="003009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9E4B3B" w:rsidRDefault="009E4B3B" w:rsidP="009E4B3B">
            <w:pPr>
              <w:jc w:val="both"/>
              <w:rPr>
                <w:szCs w:val="24"/>
              </w:rPr>
            </w:pPr>
            <w:r w:rsidRPr="001B0E0C">
              <w:rPr>
                <w:bCs/>
                <w:szCs w:val="24"/>
              </w:rPr>
              <w:t xml:space="preserve">Проведение мероприятий по постановке </w:t>
            </w:r>
            <w:r>
              <w:rPr>
                <w:bCs/>
                <w:szCs w:val="24"/>
              </w:rPr>
              <w:t>эскизов в рамках режиссерской лаборатории</w:t>
            </w:r>
            <w:r w:rsidRPr="001B0E0C">
              <w:rPr>
                <w:szCs w:val="24"/>
              </w:rPr>
              <w:t xml:space="preserve">: </w:t>
            </w:r>
            <w:r w:rsidRPr="001B0E0C">
              <w:rPr>
                <w:bCs/>
                <w:szCs w:val="24"/>
              </w:rPr>
              <w:t>читка сценария, выбор музыкального материала, разработка эскизов декораций, костюмов, проведение репетиций и прочие мероприятия</w:t>
            </w:r>
          </w:p>
        </w:tc>
        <w:tc>
          <w:tcPr>
            <w:tcW w:w="5210" w:type="dxa"/>
          </w:tcPr>
          <w:p w:rsidR="009E4B3B" w:rsidRPr="001B0E0C" w:rsidRDefault="009E4B3B" w:rsidP="009E4B3B">
            <w:pPr>
              <w:rPr>
                <w:szCs w:val="24"/>
              </w:rPr>
            </w:pPr>
            <w:r w:rsidRPr="001B0E0C">
              <w:rPr>
                <w:szCs w:val="24"/>
              </w:rPr>
              <w:t xml:space="preserve">Театр юного зрителя, </w:t>
            </w:r>
            <w:r>
              <w:rPr>
                <w:szCs w:val="24"/>
              </w:rPr>
              <w:t>творческие команды режиссеров</w:t>
            </w:r>
          </w:p>
        </w:tc>
      </w:tr>
      <w:tr w:rsidR="009E4B3B" w:rsidRPr="005559F9" w:rsidTr="003009E3">
        <w:tc>
          <w:tcPr>
            <w:tcW w:w="959" w:type="dxa"/>
          </w:tcPr>
          <w:p w:rsidR="009E4B3B" w:rsidRPr="005559F9" w:rsidRDefault="004B3014" w:rsidP="003009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9E4B3B" w:rsidRPr="001B0E0C" w:rsidRDefault="009E4B3B" w:rsidP="004B301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оординационное сопровождение практики, логистика, коррекция </w:t>
            </w:r>
            <w:r w:rsidR="004B3014">
              <w:rPr>
                <w:bCs/>
                <w:szCs w:val="24"/>
              </w:rPr>
              <w:t>творческой деятельности</w:t>
            </w:r>
            <w:r>
              <w:rPr>
                <w:bCs/>
                <w:szCs w:val="24"/>
              </w:rPr>
              <w:t xml:space="preserve"> с учетом </w:t>
            </w:r>
            <w:r w:rsidR="004B3014">
              <w:rPr>
                <w:bCs/>
                <w:szCs w:val="24"/>
              </w:rPr>
              <w:t>нюансов театра (в театре один художник по свету, один сценограф, ряд артистов были заняты в нескольких эскизах, небольшой выбор сценических площадок и т.д.)</w:t>
            </w:r>
          </w:p>
        </w:tc>
        <w:tc>
          <w:tcPr>
            <w:tcW w:w="5210" w:type="dxa"/>
          </w:tcPr>
          <w:p w:rsidR="009E4B3B" w:rsidRPr="001B0E0C" w:rsidRDefault="004B3014" w:rsidP="009E4B3B">
            <w:pPr>
              <w:rPr>
                <w:szCs w:val="24"/>
              </w:rPr>
            </w:pPr>
            <w:r w:rsidRPr="001B0E0C">
              <w:rPr>
                <w:szCs w:val="24"/>
              </w:rPr>
              <w:t>Театр юного зрителя</w:t>
            </w:r>
            <w:r>
              <w:rPr>
                <w:szCs w:val="24"/>
              </w:rPr>
              <w:t>, координатор практики</w:t>
            </w:r>
          </w:p>
        </w:tc>
      </w:tr>
      <w:tr w:rsidR="009E4B3B" w:rsidRPr="005559F9" w:rsidTr="003009E3">
        <w:tc>
          <w:tcPr>
            <w:tcW w:w="959" w:type="dxa"/>
          </w:tcPr>
          <w:p w:rsidR="009E4B3B" w:rsidRPr="005559F9" w:rsidRDefault="004B3014" w:rsidP="003009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9E4B3B" w:rsidRPr="001B0E0C" w:rsidRDefault="009E4B3B" w:rsidP="006E247C">
            <w:pPr>
              <w:ind w:firstLine="34"/>
              <w:jc w:val="both"/>
              <w:rPr>
                <w:bCs/>
                <w:szCs w:val="24"/>
              </w:rPr>
            </w:pPr>
            <w:r w:rsidRPr="001B0E0C">
              <w:rPr>
                <w:bCs/>
                <w:szCs w:val="24"/>
              </w:rPr>
              <w:t>Разработка дизайна практики</w:t>
            </w:r>
          </w:p>
        </w:tc>
        <w:tc>
          <w:tcPr>
            <w:tcW w:w="5210" w:type="dxa"/>
          </w:tcPr>
          <w:p w:rsidR="009E4B3B" w:rsidRPr="001B0E0C" w:rsidRDefault="009E4B3B" w:rsidP="006E247C">
            <w:pPr>
              <w:rPr>
                <w:szCs w:val="24"/>
              </w:rPr>
            </w:pPr>
            <w:r w:rsidRPr="001B0E0C">
              <w:rPr>
                <w:szCs w:val="24"/>
              </w:rPr>
              <w:t>Театр юного зрителя, специалист по рекламе и связям с общественностью</w:t>
            </w:r>
          </w:p>
        </w:tc>
      </w:tr>
      <w:tr w:rsidR="009E4B3B" w:rsidRPr="005559F9" w:rsidTr="003009E3">
        <w:tc>
          <w:tcPr>
            <w:tcW w:w="959" w:type="dxa"/>
          </w:tcPr>
          <w:p w:rsidR="009E4B3B" w:rsidRPr="005559F9" w:rsidRDefault="004B3014" w:rsidP="003009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9E4B3B" w:rsidRPr="001B0E0C" w:rsidRDefault="009E4B3B" w:rsidP="006E247C">
            <w:pPr>
              <w:ind w:firstLine="34"/>
              <w:jc w:val="both"/>
              <w:rPr>
                <w:bCs/>
                <w:szCs w:val="24"/>
              </w:rPr>
            </w:pPr>
            <w:r w:rsidRPr="001B0E0C">
              <w:rPr>
                <w:bCs/>
                <w:szCs w:val="24"/>
              </w:rPr>
              <w:t>Размещение информации в СМИ и соц. сетях</w:t>
            </w:r>
          </w:p>
        </w:tc>
        <w:tc>
          <w:tcPr>
            <w:tcW w:w="5210" w:type="dxa"/>
          </w:tcPr>
          <w:p w:rsidR="009E4B3B" w:rsidRPr="001B0E0C" w:rsidRDefault="009E4B3B" w:rsidP="006E247C">
            <w:pPr>
              <w:rPr>
                <w:szCs w:val="24"/>
              </w:rPr>
            </w:pPr>
            <w:r w:rsidRPr="001B0E0C">
              <w:rPr>
                <w:szCs w:val="24"/>
              </w:rPr>
              <w:t>Театр юного зрителя, специалист по рекламе и связям с общественностью</w:t>
            </w:r>
          </w:p>
        </w:tc>
      </w:tr>
      <w:tr w:rsidR="009E4B3B" w:rsidRPr="005559F9" w:rsidTr="003009E3">
        <w:tc>
          <w:tcPr>
            <w:tcW w:w="959" w:type="dxa"/>
          </w:tcPr>
          <w:p w:rsidR="009E4B3B" w:rsidRPr="005559F9" w:rsidRDefault="004B3014" w:rsidP="003009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9E4B3B" w:rsidRPr="001B0E0C" w:rsidRDefault="009E4B3B" w:rsidP="006E247C">
            <w:pPr>
              <w:ind w:firstLine="3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казы 4 эскизов на сценических площадках театра</w:t>
            </w:r>
            <w:r w:rsidR="004B3014">
              <w:rPr>
                <w:bCs/>
                <w:szCs w:val="24"/>
              </w:rPr>
              <w:t>, обсуждение дальнейшего развития со зрителями и художественным советом театра</w:t>
            </w:r>
          </w:p>
        </w:tc>
        <w:tc>
          <w:tcPr>
            <w:tcW w:w="5210" w:type="dxa"/>
          </w:tcPr>
          <w:p w:rsidR="009E4B3B" w:rsidRPr="001B0E0C" w:rsidRDefault="004B3014" w:rsidP="006E247C">
            <w:pPr>
              <w:rPr>
                <w:szCs w:val="24"/>
              </w:rPr>
            </w:pPr>
            <w:r w:rsidRPr="001B0E0C">
              <w:rPr>
                <w:szCs w:val="24"/>
              </w:rPr>
              <w:t>Театр юного зрителя, художественный совет</w:t>
            </w:r>
          </w:p>
        </w:tc>
      </w:tr>
    </w:tbl>
    <w:p w:rsidR="005913B2" w:rsidRPr="005559F9" w:rsidRDefault="005913B2" w:rsidP="005913B2">
      <w:pPr>
        <w:rPr>
          <w:szCs w:val="24"/>
        </w:rPr>
      </w:pPr>
    </w:p>
    <w:p w:rsidR="005913B2" w:rsidRPr="00E20385" w:rsidRDefault="005913B2" w:rsidP="005913B2">
      <w:pPr>
        <w:ind w:firstLine="0"/>
        <w:rPr>
          <w:szCs w:val="24"/>
        </w:rPr>
      </w:pPr>
      <w:r w:rsidRPr="00E20385">
        <w:rPr>
          <w:szCs w:val="24"/>
        </w:rPr>
        <w:t>16. Нормативно-правовые акты, принятые для обеспечения реализации практики</w:t>
      </w:r>
    </w:p>
    <w:p w:rsidR="005913B2" w:rsidRPr="005559F9" w:rsidRDefault="005913B2" w:rsidP="005913B2">
      <w:pPr>
        <w:ind w:firstLine="0"/>
        <w:rPr>
          <w:i/>
          <w:szCs w:val="24"/>
        </w:rPr>
      </w:pPr>
      <w:proofErr w:type="gramStart"/>
      <w:r w:rsidRPr="00E20385">
        <w:rPr>
          <w:i/>
          <w:szCs w:val="24"/>
        </w:rPr>
        <w:t>Принятые</w:t>
      </w:r>
      <w:proofErr w:type="gramEnd"/>
      <w:r w:rsidRPr="00E20385">
        <w:rPr>
          <w:i/>
          <w:szCs w:val="24"/>
        </w:rPr>
        <w:t xml:space="preserve">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5913B2" w:rsidRPr="005559F9" w:rsidTr="003009E3">
        <w:tc>
          <w:tcPr>
            <w:tcW w:w="959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Наименование НПА</w:t>
            </w:r>
          </w:p>
        </w:tc>
        <w:tc>
          <w:tcPr>
            <w:tcW w:w="5210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Результат принятия НПА</w:t>
            </w:r>
          </w:p>
        </w:tc>
      </w:tr>
      <w:tr w:rsidR="00006BF1" w:rsidRPr="005559F9" w:rsidTr="003009E3">
        <w:tc>
          <w:tcPr>
            <w:tcW w:w="959" w:type="dxa"/>
          </w:tcPr>
          <w:p w:rsidR="00006BF1" w:rsidRPr="005559F9" w:rsidRDefault="00006BF1" w:rsidP="003009E3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006BF1" w:rsidRPr="001B0E0C" w:rsidRDefault="00223DF9" w:rsidP="006E24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210" w:type="dxa"/>
          </w:tcPr>
          <w:p w:rsidR="00006BF1" w:rsidRPr="001B0E0C" w:rsidRDefault="00223DF9" w:rsidP="006E247C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5913B2" w:rsidRPr="005559F9" w:rsidRDefault="005913B2" w:rsidP="005913B2">
      <w:pPr>
        <w:ind w:firstLine="0"/>
        <w:rPr>
          <w:i/>
          <w:szCs w:val="24"/>
        </w:rPr>
      </w:pPr>
      <w:r w:rsidRPr="005559F9"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410"/>
        <w:gridCol w:w="3367"/>
      </w:tblGrid>
      <w:tr w:rsidR="005913B2" w:rsidRPr="005559F9" w:rsidTr="003009E3">
        <w:tc>
          <w:tcPr>
            <w:tcW w:w="959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Результат внесения изменений</w:t>
            </w:r>
          </w:p>
        </w:tc>
      </w:tr>
      <w:tr w:rsidR="005913B2" w:rsidRPr="005559F9" w:rsidTr="003009E3">
        <w:tc>
          <w:tcPr>
            <w:tcW w:w="959" w:type="dxa"/>
          </w:tcPr>
          <w:p w:rsidR="005913B2" w:rsidRPr="005559F9" w:rsidRDefault="005913B2" w:rsidP="003009E3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5913B2" w:rsidRPr="005559F9" w:rsidRDefault="00006BF1" w:rsidP="003009E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10" w:type="dxa"/>
          </w:tcPr>
          <w:p w:rsidR="005913B2" w:rsidRPr="005559F9" w:rsidRDefault="00006BF1" w:rsidP="003009E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367" w:type="dxa"/>
          </w:tcPr>
          <w:p w:rsidR="005913B2" w:rsidRPr="005559F9" w:rsidRDefault="00006BF1" w:rsidP="003009E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5913B2" w:rsidRPr="005559F9" w:rsidRDefault="005913B2" w:rsidP="005913B2">
      <w:pPr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E20385">
        <w:rPr>
          <w:szCs w:val="24"/>
        </w:rPr>
        <w:t>17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068"/>
      </w:tblGrid>
      <w:tr w:rsidR="005913B2" w:rsidRPr="005559F9" w:rsidTr="003009E3">
        <w:tc>
          <w:tcPr>
            <w:tcW w:w="817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3686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ресурса</w:t>
            </w:r>
          </w:p>
        </w:tc>
        <w:tc>
          <w:tcPr>
            <w:tcW w:w="5068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Для каких целей данный ресурс необходим</w:t>
            </w:r>
          </w:p>
        </w:tc>
      </w:tr>
      <w:tr w:rsidR="005604D7" w:rsidRPr="005559F9" w:rsidTr="003009E3">
        <w:tc>
          <w:tcPr>
            <w:tcW w:w="817" w:type="dxa"/>
          </w:tcPr>
          <w:p w:rsidR="005604D7" w:rsidRPr="005559F9" w:rsidRDefault="005604D7" w:rsidP="003009E3">
            <w:pPr>
              <w:rPr>
                <w:szCs w:val="24"/>
              </w:rPr>
            </w:pPr>
          </w:p>
        </w:tc>
        <w:tc>
          <w:tcPr>
            <w:tcW w:w="3686" w:type="dxa"/>
          </w:tcPr>
          <w:p w:rsidR="005604D7" w:rsidRPr="005604D7" w:rsidRDefault="005604D7" w:rsidP="002C35EC">
            <w:pPr>
              <w:ind w:firstLine="0"/>
              <w:jc w:val="both"/>
              <w:rPr>
                <w:szCs w:val="24"/>
              </w:rPr>
            </w:pPr>
            <w:r w:rsidRPr="005604D7">
              <w:rPr>
                <w:szCs w:val="24"/>
                <w:u w:val="single"/>
              </w:rPr>
              <w:t>Материальные ресурсы</w:t>
            </w:r>
            <w:r w:rsidRPr="005604D7">
              <w:rPr>
                <w:szCs w:val="24"/>
              </w:rPr>
              <w:t xml:space="preserve"> – </w:t>
            </w:r>
          </w:p>
          <w:p w:rsidR="005604D7" w:rsidRPr="005604D7" w:rsidRDefault="005604D7" w:rsidP="002C35EC">
            <w:pPr>
              <w:ind w:firstLine="0"/>
              <w:jc w:val="both"/>
              <w:rPr>
                <w:szCs w:val="24"/>
              </w:rPr>
            </w:pPr>
            <w:r w:rsidRPr="005604D7">
              <w:rPr>
                <w:szCs w:val="24"/>
              </w:rPr>
              <w:lastRenderedPageBreak/>
              <w:t>Театр юного зрителя:</w:t>
            </w:r>
          </w:p>
          <w:p w:rsidR="005604D7" w:rsidRPr="005604D7" w:rsidRDefault="005604D7" w:rsidP="002C35EC">
            <w:pPr>
              <w:jc w:val="both"/>
              <w:rPr>
                <w:szCs w:val="24"/>
              </w:rPr>
            </w:pPr>
            <w:r w:rsidRPr="005604D7">
              <w:rPr>
                <w:szCs w:val="24"/>
              </w:rPr>
              <w:t>- Здание театра, построено как киноклуб 1959 году, в 1996 году передано театру;</w:t>
            </w:r>
          </w:p>
          <w:p w:rsidR="005604D7" w:rsidRPr="005604D7" w:rsidRDefault="005604D7" w:rsidP="002C35EC">
            <w:pPr>
              <w:jc w:val="both"/>
              <w:rPr>
                <w:szCs w:val="24"/>
              </w:rPr>
            </w:pPr>
            <w:r w:rsidRPr="005604D7">
              <w:rPr>
                <w:szCs w:val="24"/>
              </w:rPr>
              <w:t>- Зрительный зал рассчитан на 230 мест;</w:t>
            </w:r>
          </w:p>
          <w:p w:rsidR="005604D7" w:rsidRPr="005604D7" w:rsidRDefault="005604D7" w:rsidP="002C35EC">
            <w:pPr>
              <w:jc w:val="both"/>
              <w:rPr>
                <w:szCs w:val="24"/>
              </w:rPr>
            </w:pPr>
            <w:r w:rsidRPr="005604D7">
              <w:rPr>
                <w:szCs w:val="24"/>
              </w:rPr>
              <w:t>- Сценическая площадка: глубина сцены – 8 м, ширина – 9 м, высота – 4,5 м;</w:t>
            </w:r>
          </w:p>
          <w:p w:rsidR="005604D7" w:rsidRPr="005604D7" w:rsidRDefault="005604D7" w:rsidP="002C35EC">
            <w:pPr>
              <w:jc w:val="both"/>
              <w:rPr>
                <w:szCs w:val="24"/>
              </w:rPr>
            </w:pPr>
            <w:r w:rsidRPr="005604D7">
              <w:rPr>
                <w:szCs w:val="24"/>
              </w:rPr>
              <w:t>- Производственные цеха: художественный, бутафорский, столярный, швейный.</w:t>
            </w:r>
          </w:p>
          <w:p w:rsidR="005604D7" w:rsidRPr="005604D7" w:rsidRDefault="005604D7" w:rsidP="002C35EC">
            <w:pPr>
              <w:jc w:val="both"/>
              <w:rPr>
                <w:szCs w:val="24"/>
              </w:rPr>
            </w:pPr>
          </w:p>
          <w:p w:rsidR="005604D7" w:rsidRDefault="005604D7" w:rsidP="002C35EC">
            <w:pPr>
              <w:ind w:firstLine="0"/>
              <w:jc w:val="both"/>
              <w:rPr>
                <w:szCs w:val="24"/>
                <w:u w:val="single"/>
              </w:rPr>
            </w:pPr>
          </w:p>
          <w:p w:rsidR="005604D7" w:rsidRPr="005604D7" w:rsidRDefault="005604D7" w:rsidP="002C35EC">
            <w:pPr>
              <w:ind w:firstLine="0"/>
              <w:jc w:val="both"/>
              <w:rPr>
                <w:szCs w:val="24"/>
              </w:rPr>
            </w:pPr>
            <w:r w:rsidRPr="005604D7">
              <w:rPr>
                <w:szCs w:val="24"/>
                <w:u w:val="single"/>
              </w:rPr>
              <w:t>Нематериальные ресурсы</w:t>
            </w:r>
            <w:r w:rsidRPr="005604D7">
              <w:rPr>
                <w:szCs w:val="24"/>
              </w:rPr>
              <w:t>:</w:t>
            </w:r>
          </w:p>
          <w:p w:rsidR="005604D7" w:rsidRPr="005604D7" w:rsidRDefault="005604D7" w:rsidP="002C35EC">
            <w:pPr>
              <w:ind w:right="34" w:firstLine="0"/>
              <w:jc w:val="both"/>
              <w:rPr>
                <w:szCs w:val="24"/>
              </w:rPr>
            </w:pPr>
            <w:r w:rsidRPr="005604D7">
              <w:rPr>
                <w:szCs w:val="24"/>
              </w:rPr>
              <w:t xml:space="preserve">            - Эффективное вза</w:t>
            </w:r>
            <w:r>
              <w:rPr>
                <w:szCs w:val="24"/>
              </w:rPr>
              <w:t>имодействие с администрацией теа</w:t>
            </w:r>
            <w:r w:rsidRPr="005604D7">
              <w:rPr>
                <w:szCs w:val="24"/>
              </w:rPr>
              <w:t>тра</w:t>
            </w:r>
            <w:r>
              <w:rPr>
                <w:szCs w:val="24"/>
              </w:rPr>
              <w:t xml:space="preserve"> и заинтересованность руководства в деятельности режиссерской лаборатории</w:t>
            </w:r>
          </w:p>
        </w:tc>
        <w:tc>
          <w:tcPr>
            <w:tcW w:w="5068" w:type="dxa"/>
          </w:tcPr>
          <w:p w:rsidR="005604D7" w:rsidRPr="005604D7" w:rsidRDefault="005604D7" w:rsidP="002C35EC">
            <w:pPr>
              <w:rPr>
                <w:szCs w:val="24"/>
              </w:rPr>
            </w:pPr>
          </w:p>
          <w:p w:rsidR="005604D7" w:rsidRPr="005604D7" w:rsidRDefault="005604D7" w:rsidP="002C35EC">
            <w:pPr>
              <w:rPr>
                <w:szCs w:val="24"/>
              </w:rPr>
            </w:pPr>
          </w:p>
          <w:p w:rsidR="005604D7" w:rsidRPr="005604D7" w:rsidRDefault="005604D7" w:rsidP="002C35EC">
            <w:pPr>
              <w:rPr>
                <w:szCs w:val="24"/>
              </w:rPr>
            </w:pPr>
            <w:r w:rsidRPr="005604D7">
              <w:rPr>
                <w:szCs w:val="24"/>
              </w:rPr>
              <w:t xml:space="preserve">Предоставление </w:t>
            </w:r>
            <w:r>
              <w:rPr>
                <w:szCs w:val="24"/>
              </w:rPr>
              <w:t>репетиционных площадок</w:t>
            </w:r>
            <w:r w:rsidRPr="005604D7">
              <w:rPr>
                <w:szCs w:val="24"/>
              </w:rPr>
              <w:t>;</w:t>
            </w:r>
          </w:p>
          <w:p w:rsidR="005604D7" w:rsidRPr="005604D7" w:rsidRDefault="005604D7" w:rsidP="002C35EC">
            <w:pPr>
              <w:rPr>
                <w:szCs w:val="24"/>
              </w:rPr>
            </w:pPr>
          </w:p>
          <w:p w:rsidR="005604D7" w:rsidRPr="005604D7" w:rsidRDefault="005604D7" w:rsidP="002C35EC">
            <w:pPr>
              <w:rPr>
                <w:szCs w:val="24"/>
              </w:rPr>
            </w:pPr>
          </w:p>
          <w:p w:rsidR="005604D7" w:rsidRPr="005604D7" w:rsidRDefault="005604D7" w:rsidP="002C35EC">
            <w:pPr>
              <w:rPr>
                <w:szCs w:val="24"/>
              </w:rPr>
            </w:pPr>
          </w:p>
          <w:p w:rsidR="005604D7" w:rsidRPr="005604D7" w:rsidRDefault="005604D7" w:rsidP="005604D7">
            <w:pPr>
              <w:rPr>
                <w:szCs w:val="24"/>
              </w:rPr>
            </w:pPr>
            <w:r w:rsidRPr="005604D7">
              <w:rPr>
                <w:szCs w:val="24"/>
              </w:rPr>
              <w:t xml:space="preserve">Предоставление сценической площадки для показа </w:t>
            </w:r>
            <w:r>
              <w:rPr>
                <w:szCs w:val="24"/>
              </w:rPr>
              <w:t>эскизов, созданных в рамках режиссерской лаборатории</w:t>
            </w:r>
            <w:r w:rsidRPr="005604D7">
              <w:rPr>
                <w:szCs w:val="24"/>
              </w:rPr>
              <w:t>;</w:t>
            </w:r>
          </w:p>
          <w:p w:rsidR="005604D7" w:rsidRDefault="005604D7" w:rsidP="002C35EC">
            <w:pPr>
              <w:rPr>
                <w:szCs w:val="24"/>
              </w:rPr>
            </w:pPr>
            <w:r>
              <w:rPr>
                <w:szCs w:val="24"/>
              </w:rPr>
              <w:t xml:space="preserve">Оформление эскизов </w:t>
            </w:r>
            <w:r w:rsidRPr="005604D7">
              <w:rPr>
                <w:szCs w:val="24"/>
              </w:rPr>
              <w:t xml:space="preserve"> </w:t>
            </w:r>
            <w:r>
              <w:rPr>
                <w:szCs w:val="24"/>
              </w:rPr>
              <w:t>(декорации, костюмы, бутафория подобраны из спектаклей репертуара, как с текущих, так и «снятых» с показов, что позволило дать им вторую жизнь)</w:t>
            </w:r>
          </w:p>
          <w:p w:rsidR="005604D7" w:rsidRPr="005604D7" w:rsidRDefault="005604D7" w:rsidP="002C35EC">
            <w:pPr>
              <w:rPr>
                <w:szCs w:val="24"/>
              </w:rPr>
            </w:pPr>
          </w:p>
          <w:p w:rsidR="005604D7" w:rsidRPr="005604D7" w:rsidRDefault="005604D7" w:rsidP="005604D7">
            <w:pPr>
              <w:ind w:firstLine="0"/>
              <w:rPr>
                <w:color w:val="000000" w:themeColor="text1"/>
                <w:szCs w:val="24"/>
              </w:rPr>
            </w:pPr>
          </w:p>
          <w:p w:rsidR="005604D7" w:rsidRPr="005604D7" w:rsidRDefault="005604D7" w:rsidP="002C35EC">
            <w:pPr>
              <w:rPr>
                <w:szCs w:val="24"/>
              </w:rPr>
            </w:pPr>
            <w:r w:rsidRPr="005604D7">
              <w:rPr>
                <w:szCs w:val="24"/>
              </w:rPr>
              <w:t xml:space="preserve">Предоставление возможности показать </w:t>
            </w:r>
            <w:r>
              <w:rPr>
                <w:szCs w:val="24"/>
              </w:rPr>
              <w:t>эскизы спектаклей</w:t>
            </w:r>
            <w:r w:rsidRPr="005604D7">
              <w:rPr>
                <w:szCs w:val="24"/>
              </w:rPr>
              <w:t xml:space="preserve"> на сценических площадках театра юного зрителя;</w:t>
            </w:r>
          </w:p>
          <w:p w:rsidR="005604D7" w:rsidRPr="005604D7" w:rsidRDefault="005604D7" w:rsidP="00BC363F">
            <w:pPr>
              <w:rPr>
                <w:szCs w:val="24"/>
              </w:rPr>
            </w:pPr>
            <w:r>
              <w:rPr>
                <w:szCs w:val="24"/>
              </w:rPr>
              <w:t>Появление 4 эскизов и</w:t>
            </w:r>
            <w:r w:rsidR="00BC363F">
              <w:rPr>
                <w:szCs w:val="24"/>
              </w:rPr>
              <w:t>,</w:t>
            </w:r>
            <w:r>
              <w:rPr>
                <w:szCs w:val="24"/>
              </w:rPr>
              <w:t xml:space="preserve"> как следствие</w:t>
            </w:r>
            <w:r w:rsidR="00BC363F">
              <w:rPr>
                <w:szCs w:val="24"/>
              </w:rPr>
              <w:t>, формирование заявок на спектакли для будущих сезонов</w:t>
            </w:r>
          </w:p>
        </w:tc>
      </w:tr>
    </w:tbl>
    <w:p w:rsidR="005913B2" w:rsidRPr="005559F9" w:rsidRDefault="005913B2" w:rsidP="005913B2">
      <w:pPr>
        <w:ind w:firstLine="0"/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E20385">
        <w:rPr>
          <w:szCs w:val="24"/>
        </w:rPr>
        <w:t xml:space="preserve">18. </w:t>
      </w:r>
      <w:proofErr w:type="spellStart"/>
      <w:r w:rsidRPr="00E20385">
        <w:rPr>
          <w:szCs w:val="24"/>
        </w:rPr>
        <w:t>Выгодополучатели</w:t>
      </w:r>
      <w:proofErr w:type="spellEnd"/>
      <w:r w:rsidRPr="005559F9">
        <w:rPr>
          <w:szCs w:val="24"/>
        </w:rPr>
        <w:t xml:space="preserve"> </w:t>
      </w:r>
    </w:p>
    <w:p w:rsidR="005913B2" w:rsidRPr="005559F9" w:rsidRDefault="005913B2" w:rsidP="005913B2">
      <w:pPr>
        <w:ind w:firstLine="0"/>
        <w:rPr>
          <w:szCs w:val="24"/>
        </w:rPr>
      </w:pPr>
      <w:r w:rsidRPr="005559F9">
        <w:rPr>
          <w:szCs w:val="24"/>
        </w:rPr>
        <w:t>(</w:t>
      </w:r>
      <w:r w:rsidRPr="005559F9">
        <w:rPr>
          <w:i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5"/>
      </w:tblGrid>
      <w:tr w:rsidR="005913B2" w:rsidRPr="005559F9" w:rsidTr="003009E3">
        <w:tc>
          <w:tcPr>
            <w:tcW w:w="675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4111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proofErr w:type="spellStart"/>
            <w:r w:rsidRPr="005559F9">
              <w:rPr>
                <w:szCs w:val="24"/>
              </w:rPr>
              <w:t>Выгодополучатель</w:t>
            </w:r>
            <w:proofErr w:type="spellEnd"/>
            <w:r w:rsidRPr="005559F9">
              <w:rPr>
                <w:szCs w:val="24"/>
              </w:rPr>
              <w:t>/ группа </w:t>
            </w:r>
            <w:proofErr w:type="spellStart"/>
            <w:r w:rsidRPr="005559F9">
              <w:rPr>
                <w:szCs w:val="24"/>
              </w:rPr>
              <w:t>выгодополучателей</w:t>
            </w:r>
            <w:proofErr w:type="spellEnd"/>
          </w:p>
        </w:tc>
        <w:tc>
          <w:tcPr>
            <w:tcW w:w="4785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5913B2" w:rsidRPr="005559F9" w:rsidTr="003009E3">
        <w:tc>
          <w:tcPr>
            <w:tcW w:w="675" w:type="dxa"/>
          </w:tcPr>
          <w:p w:rsidR="005913B2" w:rsidRPr="005559F9" w:rsidRDefault="005913B2" w:rsidP="003009E3">
            <w:pPr>
              <w:rPr>
                <w:szCs w:val="24"/>
              </w:rPr>
            </w:pPr>
          </w:p>
        </w:tc>
        <w:tc>
          <w:tcPr>
            <w:tcW w:w="4111" w:type="dxa"/>
          </w:tcPr>
          <w:p w:rsidR="005913B2" w:rsidRPr="005559F9" w:rsidRDefault="00654E78" w:rsidP="00E203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трудники театра (артисты, цеха)</w:t>
            </w:r>
          </w:p>
        </w:tc>
        <w:tc>
          <w:tcPr>
            <w:tcW w:w="4785" w:type="dxa"/>
          </w:tcPr>
          <w:p w:rsidR="005913B2" w:rsidRPr="00654E78" w:rsidRDefault="00654E78" w:rsidP="00654E78">
            <w:pPr>
              <w:jc w:val="both"/>
              <w:rPr>
                <w:color w:val="222222"/>
                <w:szCs w:val="24"/>
              </w:rPr>
            </w:pPr>
            <w:r w:rsidRPr="00654E78">
              <w:rPr>
                <w:szCs w:val="24"/>
              </w:rPr>
              <w:t>Получение уникального опыта в течение недельного интенсивного процесса по созданию эскизов спектаклей</w:t>
            </w:r>
            <w:r>
              <w:rPr>
                <w:szCs w:val="24"/>
              </w:rPr>
              <w:t>; творческая по</w:t>
            </w:r>
            <w:r w:rsidR="00006BF1">
              <w:rPr>
                <w:szCs w:val="24"/>
              </w:rPr>
              <w:t>д</w:t>
            </w:r>
            <w:r>
              <w:rPr>
                <w:szCs w:val="24"/>
              </w:rPr>
              <w:t>зарядка.</w:t>
            </w:r>
          </w:p>
        </w:tc>
      </w:tr>
      <w:tr w:rsidR="00654E78" w:rsidRPr="005559F9" w:rsidTr="003009E3">
        <w:tc>
          <w:tcPr>
            <w:tcW w:w="675" w:type="dxa"/>
          </w:tcPr>
          <w:p w:rsidR="00654E78" w:rsidRPr="005559F9" w:rsidRDefault="00654E78" w:rsidP="003009E3">
            <w:pPr>
              <w:rPr>
                <w:szCs w:val="24"/>
              </w:rPr>
            </w:pPr>
          </w:p>
        </w:tc>
        <w:tc>
          <w:tcPr>
            <w:tcW w:w="4111" w:type="dxa"/>
          </w:tcPr>
          <w:p w:rsidR="00654E78" w:rsidRDefault="00654E78" w:rsidP="00E203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трудники театра – постановщики эскизов</w:t>
            </w:r>
          </w:p>
        </w:tc>
        <w:tc>
          <w:tcPr>
            <w:tcW w:w="4785" w:type="dxa"/>
          </w:tcPr>
          <w:p w:rsidR="00654E78" w:rsidRPr="00654E78" w:rsidRDefault="00654E78" w:rsidP="00654E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ба своих сил в качестве режиссеров, отработка компетенций, возможность эксперимента.</w:t>
            </w:r>
          </w:p>
        </w:tc>
      </w:tr>
      <w:tr w:rsidR="00654E78" w:rsidRPr="005559F9" w:rsidTr="003009E3">
        <w:tc>
          <w:tcPr>
            <w:tcW w:w="675" w:type="dxa"/>
          </w:tcPr>
          <w:p w:rsidR="00654E78" w:rsidRPr="005559F9" w:rsidRDefault="00654E78" w:rsidP="003009E3">
            <w:pPr>
              <w:rPr>
                <w:szCs w:val="24"/>
              </w:rPr>
            </w:pPr>
          </w:p>
        </w:tc>
        <w:tc>
          <w:tcPr>
            <w:tcW w:w="4111" w:type="dxa"/>
          </w:tcPr>
          <w:p w:rsidR="00654E78" w:rsidRDefault="00654E78" w:rsidP="00E203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 «Театр юного зрителя г. Заречного»</w:t>
            </w:r>
          </w:p>
        </w:tc>
        <w:tc>
          <w:tcPr>
            <w:tcW w:w="4785" w:type="dxa"/>
          </w:tcPr>
          <w:p w:rsidR="00654E78" w:rsidRDefault="00654E78" w:rsidP="00654E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полнение режиссерских заявок</w:t>
            </w:r>
            <w:r w:rsidR="00CE487C">
              <w:rPr>
                <w:szCs w:val="24"/>
              </w:rPr>
              <w:t xml:space="preserve"> в постановочном плане театра</w:t>
            </w:r>
            <w:r>
              <w:rPr>
                <w:szCs w:val="24"/>
              </w:rPr>
              <w:t xml:space="preserve">, привлечение </w:t>
            </w:r>
            <w:r>
              <w:rPr>
                <w:szCs w:val="24"/>
              </w:rPr>
              <w:lastRenderedPageBreak/>
              <w:t>интереса к посещению театра, у</w:t>
            </w:r>
            <w:r w:rsidRPr="001B0E0C">
              <w:rPr>
                <w:szCs w:val="24"/>
              </w:rPr>
              <w:t>величение социального эффекта бюджетных вложений в сферу культуры</w:t>
            </w:r>
            <w:r w:rsidR="00006BF1">
              <w:rPr>
                <w:szCs w:val="24"/>
              </w:rPr>
              <w:t>.</w:t>
            </w:r>
          </w:p>
        </w:tc>
      </w:tr>
      <w:tr w:rsidR="00654E78" w:rsidRPr="005559F9" w:rsidTr="003009E3">
        <w:tc>
          <w:tcPr>
            <w:tcW w:w="675" w:type="dxa"/>
          </w:tcPr>
          <w:p w:rsidR="00654E78" w:rsidRPr="005559F9" w:rsidRDefault="00654E78" w:rsidP="003009E3">
            <w:pPr>
              <w:rPr>
                <w:szCs w:val="24"/>
              </w:rPr>
            </w:pPr>
          </w:p>
        </w:tc>
        <w:tc>
          <w:tcPr>
            <w:tcW w:w="4111" w:type="dxa"/>
          </w:tcPr>
          <w:p w:rsidR="00654E78" w:rsidRDefault="00654E78" w:rsidP="00E203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ород Заречный</w:t>
            </w:r>
          </w:p>
        </w:tc>
        <w:tc>
          <w:tcPr>
            <w:tcW w:w="4785" w:type="dxa"/>
          </w:tcPr>
          <w:p w:rsidR="00654E78" w:rsidRDefault="00654E78" w:rsidP="00654E78">
            <w:pPr>
              <w:jc w:val="both"/>
              <w:rPr>
                <w:szCs w:val="24"/>
              </w:rPr>
            </w:pPr>
            <w:r w:rsidRPr="001B0E0C">
              <w:rPr>
                <w:szCs w:val="24"/>
              </w:rPr>
              <w:t xml:space="preserve">Популяризация Театра юного зрителя </w:t>
            </w:r>
            <w:r>
              <w:rPr>
                <w:szCs w:val="24"/>
              </w:rPr>
              <w:t>в городской среде; у</w:t>
            </w:r>
            <w:r w:rsidRPr="001B0E0C">
              <w:rPr>
                <w:szCs w:val="24"/>
              </w:rPr>
              <w:t>меньшение социальной напряженности</w:t>
            </w:r>
            <w:r>
              <w:rPr>
                <w:szCs w:val="24"/>
              </w:rPr>
              <w:t>; у</w:t>
            </w:r>
            <w:r w:rsidRPr="001B0E0C">
              <w:rPr>
                <w:szCs w:val="24"/>
              </w:rPr>
              <w:t>лучшение общей культурной среды</w:t>
            </w:r>
            <w:r>
              <w:rPr>
                <w:szCs w:val="24"/>
              </w:rPr>
              <w:t>.</w:t>
            </w:r>
          </w:p>
        </w:tc>
      </w:tr>
    </w:tbl>
    <w:p w:rsidR="005913B2" w:rsidRPr="005559F9" w:rsidRDefault="005913B2" w:rsidP="005913B2">
      <w:pPr>
        <w:rPr>
          <w:szCs w:val="24"/>
        </w:rPr>
      </w:pPr>
    </w:p>
    <w:p w:rsidR="005913B2" w:rsidRPr="000C3C2D" w:rsidRDefault="005913B2" w:rsidP="005913B2">
      <w:pPr>
        <w:ind w:firstLine="0"/>
        <w:rPr>
          <w:szCs w:val="24"/>
        </w:rPr>
      </w:pPr>
      <w:r w:rsidRPr="000C3C2D">
        <w:rPr>
          <w:szCs w:val="24"/>
        </w:rPr>
        <w:t xml:space="preserve">19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3143"/>
        <w:gridCol w:w="3768"/>
      </w:tblGrid>
      <w:tr w:rsidR="005913B2" w:rsidRPr="000C3C2D" w:rsidTr="003009E3">
        <w:tc>
          <w:tcPr>
            <w:tcW w:w="675" w:type="dxa"/>
          </w:tcPr>
          <w:p w:rsidR="005913B2" w:rsidRPr="000C3C2D" w:rsidRDefault="005913B2" w:rsidP="003009E3">
            <w:pPr>
              <w:ind w:firstLine="0"/>
              <w:jc w:val="center"/>
              <w:rPr>
                <w:szCs w:val="24"/>
              </w:rPr>
            </w:pPr>
            <w:r w:rsidRPr="000C3C2D">
              <w:rPr>
                <w:szCs w:val="24"/>
              </w:rPr>
              <w:t>№</w:t>
            </w:r>
          </w:p>
        </w:tc>
        <w:tc>
          <w:tcPr>
            <w:tcW w:w="1985" w:type="dxa"/>
          </w:tcPr>
          <w:p w:rsidR="005913B2" w:rsidRPr="000C3C2D" w:rsidRDefault="005913B2" w:rsidP="003009E3">
            <w:pPr>
              <w:ind w:firstLine="0"/>
              <w:jc w:val="center"/>
              <w:rPr>
                <w:szCs w:val="24"/>
              </w:rPr>
            </w:pPr>
            <w:r w:rsidRPr="000C3C2D">
              <w:rPr>
                <w:szCs w:val="24"/>
              </w:rPr>
              <w:t>Статья затрат</w:t>
            </w:r>
          </w:p>
        </w:tc>
        <w:tc>
          <w:tcPr>
            <w:tcW w:w="3143" w:type="dxa"/>
          </w:tcPr>
          <w:p w:rsidR="005913B2" w:rsidRPr="000C3C2D" w:rsidRDefault="005913B2" w:rsidP="003009E3">
            <w:pPr>
              <w:ind w:firstLine="0"/>
              <w:jc w:val="center"/>
              <w:rPr>
                <w:szCs w:val="24"/>
              </w:rPr>
            </w:pPr>
            <w:r w:rsidRPr="000C3C2D">
              <w:rPr>
                <w:szCs w:val="24"/>
              </w:rPr>
              <w:t>Объем затрат</w:t>
            </w:r>
          </w:p>
        </w:tc>
        <w:tc>
          <w:tcPr>
            <w:tcW w:w="3768" w:type="dxa"/>
          </w:tcPr>
          <w:p w:rsidR="005913B2" w:rsidRPr="000C3C2D" w:rsidRDefault="005913B2" w:rsidP="003009E3">
            <w:pPr>
              <w:ind w:firstLine="0"/>
              <w:jc w:val="center"/>
              <w:rPr>
                <w:szCs w:val="24"/>
              </w:rPr>
            </w:pPr>
            <w:r w:rsidRPr="000C3C2D">
              <w:rPr>
                <w:szCs w:val="24"/>
              </w:rPr>
              <w:t>Источник финансирования</w:t>
            </w:r>
          </w:p>
        </w:tc>
      </w:tr>
      <w:tr w:rsidR="00E20385" w:rsidRPr="000C3C2D" w:rsidTr="003009E3">
        <w:tc>
          <w:tcPr>
            <w:tcW w:w="675" w:type="dxa"/>
          </w:tcPr>
          <w:p w:rsidR="00E20385" w:rsidRPr="000C3C2D" w:rsidRDefault="00E20385" w:rsidP="003009E3">
            <w:pPr>
              <w:rPr>
                <w:szCs w:val="24"/>
              </w:rPr>
            </w:pPr>
            <w:r w:rsidRPr="000C3C2D">
              <w:rPr>
                <w:szCs w:val="24"/>
              </w:rPr>
              <w:t>й</w:t>
            </w:r>
          </w:p>
        </w:tc>
        <w:tc>
          <w:tcPr>
            <w:tcW w:w="1985" w:type="dxa"/>
          </w:tcPr>
          <w:p w:rsidR="00E20385" w:rsidRPr="000C3C2D" w:rsidRDefault="00E20385" w:rsidP="00E20385">
            <w:pPr>
              <w:ind w:firstLine="0"/>
              <w:rPr>
                <w:szCs w:val="24"/>
              </w:rPr>
            </w:pPr>
            <w:r w:rsidRPr="000C3C2D">
              <w:rPr>
                <w:szCs w:val="24"/>
              </w:rPr>
              <w:t>Приобретение материалов для частичного изготовления костюмов и декорации</w:t>
            </w:r>
          </w:p>
        </w:tc>
        <w:tc>
          <w:tcPr>
            <w:tcW w:w="3143" w:type="dxa"/>
          </w:tcPr>
          <w:p w:rsidR="00E20385" w:rsidRPr="000C3C2D" w:rsidRDefault="000C3C2D" w:rsidP="006E247C">
            <w:pPr>
              <w:rPr>
                <w:szCs w:val="24"/>
              </w:rPr>
            </w:pPr>
            <w:r>
              <w:rPr>
                <w:szCs w:val="24"/>
              </w:rPr>
              <w:t>10 000,00 руб.</w:t>
            </w:r>
          </w:p>
        </w:tc>
        <w:tc>
          <w:tcPr>
            <w:tcW w:w="3768" w:type="dxa"/>
          </w:tcPr>
          <w:p w:rsidR="00E20385" w:rsidRPr="000C3C2D" w:rsidRDefault="00E20385" w:rsidP="000C3C2D">
            <w:pPr>
              <w:ind w:firstLine="0"/>
              <w:rPr>
                <w:szCs w:val="24"/>
              </w:rPr>
            </w:pPr>
            <w:r w:rsidRPr="000C3C2D">
              <w:rPr>
                <w:szCs w:val="24"/>
              </w:rPr>
              <w:t xml:space="preserve">Доходы от предпринимательской и иной, приносящей доход деятельности  </w:t>
            </w:r>
          </w:p>
        </w:tc>
      </w:tr>
      <w:tr w:rsidR="00E20385" w:rsidRPr="005559F9" w:rsidTr="003009E3">
        <w:tc>
          <w:tcPr>
            <w:tcW w:w="675" w:type="dxa"/>
          </w:tcPr>
          <w:p w:rsidR="00E20385" w:rsidRPr="000C3C2D" w:rsidRDefault="00E20385" w:rsidP="003009E3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20385" w:rsidRPr="000C3C2D" w:rsidRDefault="00E20385" w:rsidP="006E247C">
            <w:pPr>
              <w:ind w:firstLine="34"/>
            </w:pPr>
            <w:r w:rsidRPr="000C3C2D">
              <w:rPr>
                <w:szCs w:val="24"/>
              </w:rPr>
              <w:t xml:space="preserve">Зарплата </w:t>
            </w:r>
            <w:r w:rsidRPr="000C3C2D">
              <w:t>Заработная плата штатных сотрудников театра,</w:t>
            </w:r>
          </w:p>
          <w:p w:rsidR="00E20385" w:rsidRPr="000C3C2D" w:rsidRDefault="00E20385" w:rsidP="006E247C">
            <w:pPr>
              <w:ind w:firstLine="34"/>
              <w:rPr>
                <w:szCs w:val="24"/>
              </w:rPr>
            </w:pPr>
            <w:proofErr w:type="gramStart"/>
            <w:r w:rsidRPr="000C3C2D">
              <w:t>задействованных</w:t>
            </w:r>
            <w:proofErr w:type="gramEnd"/>
            <w:r w:rsidRPr="000C3C2D">
              <w:t xml:space="preserve"> в реализации практики </w:t>
            </w:r>
          </w:p>
        </w:tc>
        <w:tc>
          <w:tcPr>
            <w:tcW w:w="3143" w:type="dxa"/>
          </w:tcPr>
          <w:p w:rsidR="00E20385" w:rsidRPr="000C3C2D" w:rsidRDefault="000C3C2D" w:rsidP="006E247C">
            <w:pPr>
              <w:rPr>
                <w:szCs w:val="24"/>
              </w:rPr>
            </w:pPr>
            <w:r>
              <w:rPr>
                <w:szCs w:val="24"/>
              </w:rPr>
              <w:t>200 000,00 руб.</w:t>
            </w:r>
          </w:p>
        </w:tc>
        <w:tc>
          <w:tcPr>
            <w:tcW w:w="3768" w:type="dxa"/>
          </w:tcPr>
          <w:p w:rsidR="00E20385" w:rsidRPr="000C3C2D" w:rsidRDefault="00E20385" w:rsidP="000C3C2D">
            <w:pPr>
              <w:ind w:firstLine="0"/>
              <w:rPr>
                <w:szCs w:val="24"/>
              </w:rPr>
            </w:pPr>
            <w:r w:rsidRPr="000C3C2D">
              <w:rPr>
                <w:szCs w:val="24"/>
              </w:rPr>
              <w:t xml:space="preserve">Муниципальное задание театра юного зрителя муниципального бюджета города Заречного </w:t>
            </w:r>
          </w:p>
        </w:tc>
      </w:tr>
    </w:tbl>
    <w:p w:rsidR="005913B2" w:rsidRPr="005559F9" w:rsidRDefault="005913B2" w:rsidP="005913B2">
      <w:pPr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E20385">
        <w:rPr>
          <w:szCs w:val="24"/>
        </w:rPr>
        <w:t xml:space="preserve">20. Показатели социально-экономического развития города, характеризующие положение после внедрения практики </w:t>
      </w:r>
      <w:r w:rsidRPr="00E20385"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913B2" w:rsidRPr="005559F9" w:rsidTr="003009E3">
        <w:tc>
          <w:tcPr>
            <w:tcW w:w="9571" w:type="dxa"/>
          </w:tcPr>
          <w:p w:rsidR="00336D15" w:rsidRPr="00695644" w:rsidRDefault="00336D15" w:rsidP="00695644">
            <w:pPr>
              <w:jc w:val="both"/>
              <w:rPr>
                <w:szCs w:val="24"/>
              </w:rPr>
            </w:pPr>
            <w:r w:rsidRPr="00695644">
              <w:rPr>
                <w:szCs w:val="24"/>
              </w:rPr>
              <w:t xml:space="preserve">В результате проведения режиссерской лаборатории в театре появилось 4 эскиза спектаклей, которые в будущем могут быть доведены до полноценных постановок. </w:t>
            </w:r>
          </w:p>
          <w:p w:rsidR="00695644" w:rsidRDefault="00695644" w:rsidP="00695644">
            <w:pPr>
              <w:jc w:val="both"/>
              <w:rPr>
                <w:shd w:val="clear" w:color="auto" w:fill="FFFFFF"/>
              </w:rPr>
            </w:pPr>
            <w:r w:rsidRPr="00695644">
              <w:rPr>
                <w:szCs w:val="24"/>
              </w:rPr>
              <w:t xml:space="preserve">Немаловажным фактом стала существенная экономия средств: лаборатория – достаточно дешевый способ получить сразу несколько качественных  работ; бюджет </w:t>
            </w:r>
            <w:r w:rsidRPr="00695644">
              <w:rPr>
                <w:shd w:val="clear" w:color="auto" w:fill="FFFFFF"/>
              </w:rPr>
              <w:t>лаборатории нельзя сравнить с бюджетом даже одного спектакля,</w:t>
            </w:r>
            <w:r>
              <w:rPr>
                <w:shd w:val="clear" w:color="auto" w:fill="FFFFFF"/>
              </w:rPr>
              <w:t xml:space="preserve"> а в нашем варианте финансирование осуществлялось в рамках муниципального задания учреждения.</w:t>
            </w:r>
          </w:p>
          <w:p w:rsidR="00160AE7" w:rsidRDefault="00695644" w:rsidP="00160AE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Pr="00695644">
              <w:rPr>
                <w:shd w:val="clear" w:color="auto" w:fill="FFFFFF"/>
              </w:rPr>
              <w:t xml:space="preserve">оциальный эффект </w:t>
            </w:r>
            <w:r>
              <w:rPr>
                <w:shd w:val="clear" w:color="auto" w:fill="FFFFFF"/>
              </w:rPr>
              <w:t xml:space="preserve">проведения лаборатории </w:t>
            </w:r>
            <w:r w:rsidRPr="00695644">
              <w:rPr>
                <w:shd w:val="clear" w:color="auto" w:fill="FFFFFF"/>
              </w:rPr>
              <w:t>колоссальный</w:t>
            </w:r>
            <w:r>
              <w:rPr>
                <w:shd w:val="clear" w:color="auto" w:fill="FFFFFF"/>
              </w:rPr>
              <w:t xml:space="preserve"> </w:t>
            </w:r>
            <w:r w:rsidR="00160AE7">
              <w:rPr>
                <w:shd w:val="clear" w:color="auto" w:fill="FFFFFF"/>
              </w:rPr>
              <w:t>–</w:t>
            </w:r>
            <w:r>
              <w:rPr>
                <w:shd w:val="clear" w:color="auto" w:fill="FFFFFF"/>
              </w:rPr>
              <w:t xml:space="preserve"> </w:t>
            </w:r>
            <w:r w:rsidR="00160AE7">
              <w:rPr>
                <w:shd w:val="clear" w:color="auto" w:fill="FFFFFF"/>
              </w:rPr>
              <w:t xml:space="preserve">лаборатория </w:t>
            </w:r>
            <w:r w:rsidR="00160AE7">
              <w:rPr>
                <w:shd w:val="clear" w:color="auto" w:fill="FFFFFF"/>
              </w:rPr>
              <w:lastRenderedPageBreak/>
              <w:t xml:space="preserve">освещалась во всех СМИ города, событие привлекло внимание руководства сферы культуры и региона. После каждого показа зрители могли выразить свое мнение: продолжить работу над эскизом или нет. </w:t>
            </w:r>
          </w:p>
          <w:p w:rsidR="00336D15" w:rsidRPr="00160AE7" w:rsidRDefault="00160AE7" w:rsidP="00160AE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 учетом пожеланий аудитории </w:t>
            </w:r>
            <w:r>
              <w:rPr>
                <w:szCs w:val="24"/>
              </w:rPr>
              <w:t>художественным советом театра</w:t>
            </w:r>
            <w:r w:rsidR="00336D15" w:rsidRPr="00695644">
              <w:rPr>
                <w:szCs w:val="24"/>
              </w:rPr>
              <w:t xml:space="preserve"> было принято решение взять все показанные эскизы в работу</w:t>
            </w:r>
            <w:r>
              <w:rPr>
                <w:szCs w:val="24"/>
              </w:rPr>
              <w:t>,</w:t>
            </w:r>
            <w:r w:rsidR="00336D15" w:rsidRPr="00695644">
              <w:rPr>
                <w:szCs w:val="24"/>
              </w:rPr>
              <w:t xml:space="preserve"> и в течение ближайших двух творческих  сезонов </w:t>
            </w:r>
            <w:r>
              <w:rPr>
                <w:szCs w:val="24"/>
              </w:rPr>
              <w:t>в нашем репертуаре появятся 4 новых спектакля.</w:t>
            </w:r>
            <w:r w:rsidR="00336D15">
              <w:rPr>
                <w:szCs w:val="24"/>
              </w:rPr>
              <w:t xml:space="preserve"> </w:t>
            </w:r>
          </w:p>
        </w:tc>
      </w:tr>
    </w:tbl>
    <w:p w:rsidR="005913B2" w:rsidRDefault="005913B2" w:rsidP="005913B2">
      <w:pPr>
        <w:rPr>
          <w:szCs w:val="24"/>
        </w:rPr>
      </w:pPr>
    </w:p>
    <w:p w:rsidR="000C3C2D" w:rsidRPr="005559F9" w:rsidRDefault="000C3C2D" w:rsidP="005913B2">
      <w:pPr>
        <w:rPr>
          <w:szCs w:val="24"/>
        </w:rPr>
      </w:pPr>
    </w:p>
    <w:p w:rsidR="005913B2" w:rsidRPr="005559F9" w:rsidRDefault="005913B2" w:rsidP="005913B2">
      <w:pPr>
        <w:ind w:firstLine="0"/>
        <w:rPr>
          <w:i/>
          <w:szCs w:val="24"/>
        </w:rPr>
      </w:pPr>
      <w:r w:rsidRPr="00E20385">
        <w:rPr>
          <w:szCs w:val="24"/>
        </w:rPr>
        <w:t xml:space="preserve">21. Краткая информация о лидере практики/команде проекта </w:t>
      </w:r>
      <w:r w:rsidRPr="00E20385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5913B2" w:rsidRPr="005559F9" w:rsidTr="003009E3">
        <w:tc>
          <w:tcPr>
            <w:tcW w:w="9605" w:type="dxa"/>
          </w:tcPr>
          <w:p w:rsidR="00AC4A7C" w:rsidRPr="00AC4A7C" w:rsidRDefault="00AC4A7C" w:rsidP="00AC4A7C">
            <w:pPr>
              <w:jc w:val="both"/>
              <w:rPr>
                <w:szCs w:val="24"/>
              </w:rPr>
            </w:pPr>
            <w:r w:rsidRPr="00AC4A7C">
              <w:rPr>
                <w:szCs w:val="24"/>
              </w:rPr>
              <w:t>Кучишкин Андрей Викторович - директор МУ «Театр юного зрителя г. Заречного».</w:t>
            </w:r>
          </w:p>
          <w:p w:rsidR="005913B2" w:rsidRPr="00AC4A7C" w:rsidRDefault="00AC4A7C" w:rsidP="00AC4A7C">
            <w:pPr>
              <w:jc w:val="both"/>
              <w:rPr>
                <w:sz w:val="26"/>
                <w:szCs w:val="26"/>
              </w:rPr>
            </w:pPr>
            <w:r w:rsidRPr="00AC4A7C">
              <w:rPr>
                <w:szCs w:val="24"/>
              </w:rPr>
              <w:t xml:space="preserve">В 2008 году </w:t>
            </w:r>
            <w:proofErr w:type="gramStart"/>
            <w:r w:rsidRPr="00AC4A7C">
              <w:rPr>
                <w:szCs w:val="24"/>
              </w:rPr>
              <w:t>закончил Высшую школу</w:t>
            </w:r>
            <w:proofErr w:type="gramEnd"/>
            <w:r w:rsidRPr="00AC4A7C">
              <w:rPr>
                <w:szCs w:val="24"/>
              </w:rPr>
              <w:t xml:space="preserve"> деятелей сценического искусства при РАТИ (ГИТИС) по специальности «Менеджмент в культуре»; в 2017 году прошел обучение в рамках Президентской программы «Подготовка управленческих кадров в сфере здравоохранения, образования и культуры», организованной </w:t>
            </w:r>
            <w:proofErr w:type="spellStart"/>
            <w:r w:rsidRPr="00AC4A7C">
              <w:rPr>
                <w:szCs w:val="24"/>
              </w:rPr>
              <w:t>РАНХиГС</w:t>
            </w:r>
            <w:proofErr w:type="spellEnd"/>
            <w:r w:rsidRPr="00AC4A7C">
              <w:rPr>
                <w:szCs w:val="24"/>
              </w:rPr>
              <w:t>. С 2017 года и по настоящее время является координатором проекта «Культура малой Родины» в рамках федеральной программы по поддержке творческой деятельности муниципальных театров в городах с численностью до 300 тысяч человек. Участник ежегодных семинаров и встреч проекта «Театр Наций - театрам атомных городов» в рамках программы «Территория культуры Росатома».</w:t>
            </w:r>
          </w:p>
        </w:tc>
      </w:tr>
    </w:tbl>
    <w:p w:rsidR="005913B2" w:rsidRPr="005559F9" w:rsidRDefault="005913B2" w:rsidP="005913B2">
      <w:pPr>
        <w:rPr>
          <w:szCs w:val="24"/>
        </w:rPr>
      </w:pPr>
    </w:p>
    <w:p w:rsidR="005913B2" w:rsidRPr="005559F9" w:rsidRDefault="005913B2" w:rsidP="005913B2">
      <w:pPr>
        <w:ind w:firstLine="0"/>
        <w:rPr>
          <w:szCs w:val="24"/>
        </w:rPr>
      </w:pPr>
      <w:r w:rsidRPr="00E20385">
        <w:rPr>
          <w:szCs w:val="24"/>
        </w:rPr>
        <w:t>22. Ссылки на интернет-ресурсы практики</w:t>
      </w:r>
      <w:r w:rsidRPr="005559F9">
        <w:rPr>
          <w:szCs w:val="24"/>
        </w:rPr>
        <w:t xml:space="preserve"> </w:t>
      </w:r>
    </w:p>
    <w:p w:rsidR="005913B2" w:rsidRPr="005559F9" w:rsidRDefault="005913B2" w:rsidP="005913B2">
      <w:pPr>
        <w:ind w:firstLine="0"/>
        <w:rPr>
          <w:i/>
          <w:szCs w:val="24"/>
        </w:rPr>
      </w:pPr>
      <w:r w:rsidRPr="005559F9"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5037"/>
        <w:gridCol w:w="3922"/>
      </w:tblGrid>
      <w:tr w:rsidR="005913B2" w:rsidRPr="005559F9" w:rsidTr="00AC4A7C">
        <w:tc>
          <w:tcPr>
            <w:tcW w:w="646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5037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Наименование ресурса</w:t>
            </w:r>
          </w:p>
        </w:tc>
        <w:tc>
          <w:tcPr>
            <w:tcW w:w="3922" w:type="dxa"/>
          </w:tcPr>
          <w:p w:rsidR="005913B2" w:rsidRPr="005559F9" w:rsidRDefault="005913B2" w:rsidP="003009E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Ссылка на ресурс</w:t>
            </w:r>
          </w:p>
        </w:tc>
      </w:tr>
      <w:tr w:rsidR="00AC4A7C" w:rsidRPr="005559F9" w:rsidTr="00AC4A7C">
        <w:tc>
          <w:tcPr>
            <w:tcW w:w="646" w:type="dxa"/>
          </w:tcPr>
          <w:p w:rsidR="00AC4A7C" w:rsidRPr="001B0E0C" w:rsidRDefault="00AC4A7C" w:rsidP="003009E3">
            <w:pPr>
              <w:ind w:firstLine="0"/>
              <w:rPr>
                <w:szCs w:val="24"/>
              </w:rPr>
            </w:pPr>
          </w:p>
        </w:tc>
        <w:tc>
          <w:tcPr>
            <w:tcW w:w="5037" w:type="dxa"/>
          </w:tcPr>
          <w:p w:rsidR="00AC4A7C" w:rsidRPr="00AC4A7C" w:rsidRDefault="00AC4A7C" w:rsidP="003009E3">
            <w:pPr>
              <w:ind w:firstLine="0"/>
              <w:rPr>
                <w:szCs w:val="24"/>
              </w:rPr>
            </w:pPr>
            <w:r w:rsidRPr="00AC4A7C">
              <w:rPr>
                <w:szCs w:val="24"/>
              </w:rPr>
              <w:t xml:space="preserve">Сайт театра юного зрителя </w:t>
            </w:r>
          </w:p>
        </w:tc>
        <w:tc>
          <w:tcPr>
            <w:tcW w:w="3922" w:type="dxa"/>
          </w:tcPr>
          <w:p w:rsidR="00AC4A7C" w:rsidRPr="00AC4A7C" w:rsidRDefault="007610F1" w:rsidP="003009E3">
            <w:pPr>
              <w:ind w:firstLine="12"/>
              <w:rPr>
                <w:szCs w:val="24"/>
              </w:rPr>
            </w:pPr>
            <w:hyperlink r:id="rId6" w:history="1">
              <w:r w:rsidR="00AC4A7C" w:rsidRPr="00AC4A7C">
                <w:rPr>
                  <w:rStyle w:val="a3"/>
                  <w:szCs w:val="24"/>
                </w:rPr>
                <w:t>https://zarteatr.ru/</w:t>
              </w:r>
            </w:hyperlink>
            <w:r w:rsidR="00AC4A7C" w:rsidRPr="00AC4A7C">
              <w:rPr>
                <w:szCs w:val="24"/>
              </w:rPr>
              <w:t xml:space="preserve"> </w:t>
            </w:r>
          </w:p>
        </w:tc>
      </w:tr>
      <w:tr w:rsidR="00AC4A7C" w:rsidRPr="005559F9" w:rsidTr="00AC4A7C">
        <w:tc>
          <w:tcPr>
            <w:tcW w:w="646" w:type="dxa"/>
          </w:tcPr>
          <w:p w:rsidR="00AC4A7C" w:rsidRPr="001B0E0C" w:rsidRDefault="00AC4A7C" w:rsidP="003009E3">
            <w:pPr>
              <w:rPr>
                <w:szCs w:val="24"/>
              </w:rPr>
            </w:pPr>
          </w:p>
        </w:tc>
        <w:tc>
          <w:tcPr>
            <w:tcW w:w="5037" w:type="dxa"/>
          </w:tcPr>
          <w:p w:rsidR="00AC4A7C" w:rsidRPr="00AC4A7C" w:rsidRDefault="00AC4A7C" w:rsidP="003009E3">
            <w:pPr>
              <w:ind w:firstLine="0"/>
              <w:rPr>
                <w:szCs w:val="24"/>
              </w:rPr>
            </w:pPr>
            <w:r w:rsidRPr="00AC4A7C">
              <w:rPr>
                <w:szCs w:val="24"/>
              </w:rPr>
              <w:t>Страница театра юного зрителя в социальной сети «</w:t>
            </w:r>
            <w:proofErr w:type="spellStart"/>
            <w:r w:rsidRPr="00AC4A7C">
              <w:rPr>
                <w:szCs w:val="24"/>
              </w:rPr>
              <w:t>Вконтакте</w:t>
            </w:r>
            <w:proofErr w:type="spellEnd"/>
            <w:r w:rsidRPr="00AC4A7C">
              <w:rPr>
                <w:szCs w:val="24"/>
              </w:rPr>
              <w:t>»</w:t>
            </w:r>
          </w:p>
        </w:tc>
        <w:tc>
          <w:tcPr>
            <w:tcW w:w="3922" w:type="dxa"/>
          </w:tcPr>
          <w:p w:rsidR="00AC4A7C" w:rsidRPr="00AC4A7C" w:rsidRDefault="007610F1" w:rsidP="003009E3">
            <w:pPr>
              <w:ind w:firstLine="12"/>
              <w:rPr>
                <w:szCs w:val="24"/>
              </w:rPr>
            </w:pPr>
            <w:hyperlink r:id="rId7" w:history="1">
              <w:r w:rsidR="00AC4A7C" w:rsidRPr="00AC4A7C">
                <w:rPr>
                  <w:rStyle w:val="a3"/>
                  <w:szCs w:val="24"/>
                </w:rPr>
                <w:t>https://vk.com/zarteatr</w:t>
              </w:r>
            </w:hyperlink>
            <w:r w:rsidR="00AC4A7C" w:rsidRPr="00AC4A7C">
              <w:rPr>
                <w:szCs w:val="24"/>
              </w:rPr>
              <w:t xml:space="preserve"> </w:t>
            </w:r>
          </w:p>
        </w:tc>
      </w:tr>
      <w:tr w:rsidR="00AC4A7C" w:rsidRPr="005559F9" w:rsidTr="00AC4A7C">
        <w:tc>
          <w:tcPr>
            <w:tcW w:w="646" w:type="dxa"/>
          </w:tcPr>
          <w:p w:rsidR="00AC4A7C" w:rsidRPr="001B0E0C" w:rsidRDefault="00AC4A7C" w:rsidP="003009E3">
            <w:pPr>
              <w:rPr>
                <w:szCs w:val="24"/>
              </w:rPr>
            </w:pPr>
          </w:p>
        </w:tc>
        <w:tc>
          <w:tcPr>
            <w:tcW w:w="5037" w:type="dxa"/>
          </w:tcPr>
          <w:p w:rsidR="00AC4A7C" w:rsidRPr="00AC4A7C" w:rsidRDefault="00AC4A7C" w:rsidP="003009E3">
            <w:pPr>
              <w:ind w:firstLine="0"/>
              <w:rPr>
                <w:szCs w:val="24"/>
              </w:rPr>
            </w:pPr>
            <w:r w:rsidRPr="00AC4A7C">
              <w:rPr>
                <w:szCs w:val="24"/>
              </w:rPr>
              <w:t>Страница театра юного зрителя в социальной сети «Одноклассники»</w:t>
            </w:r>
          </w:p>
        </w:tc>
        <w:tc>
          <w:tcPr>
            <w:tcW w:w="3922" w:type="dxa"/>
          </w:tcPr>
          <w:p w:rsidR="00AC4A7C" w:rsidRPr="00AC4A7C" w:rsidRDefault="007610F1" w:rsidP="003009E3">
            <w:pPr>
              <w:ind w:firstLine="12"/>
              <w:rPr>
                <w:szCs w:val="24"/>
              </w:rPr>
            </w:pPr>
            <w:hyperlink r:id="rId8" w:history="1">
              <w:r w:rsidR="00AC4A7C" w:rsidRPr="00AC4A7C">
                <w:rPr>
                  <w:rStyle w:val="a3"/>
                  <w:szCs w:val="24"/>
                </w:rPr>
                <w:t>https://ok.ru/group/54099025920091</w:t>
              </w:r>
            </w:hyperlink>
            <w:r w:rsidR="00AC4A7C" w:rsidRPr="00AC4A7C">
              <w:rPr>
                <w:szCs w:val="24"/>
              </w:rPr>
              <w:t xml:space="preserve"> </w:t>
            </w:r>
          </w:p>
        </w:tc>
      </w:tr>
      <w:tr w:rsidR="00AC4A7C" w:rsidRPr="005559F9" w:rsidTr="00AC4A7C">
        <w:tc>
          <w:tcPr>
            <w:tcW w:w="646" w:type="dxa"/>
          </w:tcPr>
          <w:p w:rsidR="00AC4A7C" w:rsidRPr="001B0E0C" w:rsidRDefault="00AC4A7C" w:rsidP="003009E3">
            <w:pPr>
              <w:rPr>
                <w:szCs w:val="24"/>
              </w:rPr>
            </w:pPr>
          </w:p>
        </w:tc>
        <w:tc>
          <w:tcPr>
            <w:tcW w:w="5037" w:type="dxa"/>
          </w:tcPr>
          <w:p w:rsidR="00AC4A7C" w:rsidRPr="00AC4A7C" w:rsidRDefault="00AC4A7C" w:rsidP="003009E3">
            <w:pPr>
              <w:ind w:firstLine="0"/>
              <w:rPr>
                <w:szCs w:val="24"/>
              </w:rPr>
            </w:pPr>
            <w:proofErr w:type="spellStart"/>
            <w:r w:rsidRPr="00AC4A7C">
              <w:rPr>
                <w:szCs w:val="24"/>
              </w:rPr>
              <w:t>Телеграм-канал</w:t>
            </w:r>
            <w:proofErr w:type="spellEnd"/>
          </w:p>
        </w:tc>
        <w:tc>
          <w:tcPr>
            <w:tcW w:w="3922" w:type="dxa"/>
          </w:tcPr>
          <w:p w:rsidR="00AC4A7C" w:rsidRPr="00AC4A7C" w:rsidRDefault="007610F1" w:rsidP="003009E3">
            <w:pPr>
              <w:ind w:firstLine="12"/>
              <w:rPr>
                <w:szCs w:val="24"/>
              </w:rPr>
            </w:pPr>
            <w:hyperlink r:id="rId9" w:tgtFrame="_blank" w:history="1">
              <w:r w:rsidR="00AC4A7C" w:rsidRPr="00AC4A7C">
                <w:rPr>
                  <w:rStyle w:val="a3"/>
                  <w:szCs w:val="24"/>
                  <w:shd w:val="clear" w:color="auto" w:fill="FFFFFF"/>
                </w:rPr>
                <w:t>https://t.me/zarteatr</w:t>
              </w:r>
            </w:hyperlink>
          </w:p>
        </w:tc>
      </w:tr>
    </w:tbl>
    <w:p w:rsidR="005913B2" w:rsidRPr="005559F9" w:rsidRDefault="005913B2" w:rsidP="005913B2">
      <w:pPr>
        <w:ind w:firstLine="0"/>
        <w:rPr>
          <w:szCs w:val="24"/>
        </w:rPr>
      </w:pPr>
    </w:p>
    <w:p w:rsidR="005913B2" w:rsidRPr="00AC4A7C" w:rsidRDefault="005913B2" w:rsidP="005913B2">
      <w:pPr>
        <w:ind w:firstLine="0"/>
        <w:rPr>
          <w:szCs w:val="24"/>
        </w:rPr>
      </w:pPr>
      <w:r w:rsidRPr="00E20385">
        <w:rPr>
          <w:szCs w:val="24"/>
        </w:rPr>
        <w:t>23. Список контактов, ответственных за реализацию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7"/>
        <w:gridCol w:w="3544"/>
      </w:tblGrid>
      <w:tr w:rsidR="005913B2" w:rsidRPr="00AC4A7C" w:rsidTr="003009E3">
        <w:tc>
          <w:tcPr>
            <w:tcW w:w="709" w:type="dxa"/>
          </w:tcPr>
          <w:p w:rsidR="005913B2" w:rsidRPr="00AC4A7C" w:rsidRDefault="005913B2" w:rsidP="003009E3">
            <w:pPr>
              <w:ind w:firstLine="0"/>
              <w:jc w:val="center"/>
              <w:rPr>
                <w:szCs w:val="24"/>
              </w:rPr>
            </w:pPr>
            <w:r w:rsidRPr="00AC4A7C">
              <w:rPr>
                <w:szCs w:val="24"/>
              </w:rPr>
              <w:t>№</w:t>
            </w:r>
          </w:p>
        </w:tc>
        <w:tc>
          <w:tcPr>
            <w:tcW w:w="5387" w:type="dxa"/>
          </w:tcPr>
          <w:p w:rsidR="005913B2" w:rsidRPr="00AC4A7C" w:rsidRDefault="005913B2" w:rsidP="003009E3">
            <w:pPr>
              <w:ind w:firstLine="0"/>
              <w:jc w:val="center"/>
              <w:rPr>
                <w:szCs w:val="24"/>
              </w:rPr>
            </w:pPr>
            <w:proofErr w:type="gramStart"/>
            <w:r w:rsidRPr="00AC4A7C">
              <w:rPr>
                <w:szCs w:val="24"/>
              </w:rPr>
              <w:t>Ответственный</w:t>
            </w:r>
            <w:proofErr w:type="gramEnd"/>
            <w:r w:rsidRPr="00AC4A7C">
              <w:rPr>
                <w:szCs w:val="24"/>
              </w:rPr>
              <w:t xml:space="preserve"> (ФИО, должность)</w:t>
            </w:r>
          </w:p>
        </w:tc>
        <w:tc>
          <w:tcPr>
            <w:tcW w:w="3544" w:type="dxa"/>
          </w:tcPr>
          <w:p w:rsidR="005913B2" w:rsidRPr="00AC4A7C" w:rsidRDefault="005913B2" w:rsidP="003009E3">
            <w:pPr>
              <w:ind w:firstLine="0"/>
              <w:jc w:val="center"/>
              <w:rPr>
                <w:szCs w:val="24"/>
              </w:rPr>
            </w:pPr>
            <w:r w:rsidRPr="00AC4A7C">
              <w:rPr>
                <w:szCs w:val="24"/>
              </w:rPr>
              <w:t>Телефон, электронная почта</w:t>
            </w:r>
          </w:p>
        </w:tc>
      </w:tr>
      <w:tr w:rsidR="00AC4A7C" w:rsidRPr="00AC4A7C" w:rsidTr="003009E3">
        <w:tc>
          <w:tcPr>
            <w:tcW w:w="709" w:type="dxa"/>
          </w:tcPr>
          <w:p w:rsidR="00AC4A7C" w:rsidRPr="00AC4A7C" w:rsidRDefault="00AC4A7C" w:rsidP="003009E3">
            <w:pPr>
              <w:ind w:firstLine="176"/>
              <w:rPr>
                <w:szCs w:val="24"/>
              </w:rPr>
            </w:pPr>
          </w:p>
        </w:tc>
        <w:tc>
          <w:tcPr>
            <w:tcW w:w="5387" w:type="dxa"/>
          </w:tcPr>
          <w:p w:rsidR="00AC4A7C" w:rsidRPr="00AC4A7C" w:rsidRDefault="00AC4A7C" w:rsidP="003009E3">
            <w:pPr>
              <w:ind w:firstLine="0"/>
              <w:rPr>
                <w:szCs w:val="24"/>
              </w:rPr>
            </w:pPr>
            <w:r w:rsidRPr="00AC4A7C">
              <w:rPr>
                <w:szCs w:val="24"/>
              </w:rPr>
              <w:t xml:space="preserve">Ответственный за реализацию практики – Кучишкин Андрей Викторович – директор МУ </w:t>
            </w:r>
            <w:r w:rsidRPr="00AC4A7C">
              <w:rPr>
                <w:szCs w:val="24"/>
              </w:rPr>
              <w:lastRenderedPageBreak/>
              <w:t>«Театр юного зрителя г. Заречного»</w:t>
            </w:r>
          </w:p>
        </w:tc>
        <w:tc>
          <w:tcPr>
            <w:tcW w:w="3544" w:type="dxa"/>
          </w:tcPr>
          <w:p w:rsidR="00AC4A7C" w:rsidRPr="00AC4A7C" w:rsidRDefault="00AC4A7C" w:rsidP="003009E3">
            <w:pPr>
              <w:ind w:firstLine="0"/>
              <w:rPr>
                <w:szCs w:val="24"/>
              </w:rPr>
            </w:pPr>
            <w:r w:rsidRPr="00AC4A7C">
              <w:rPr>
                <w:szCs w:val="24"/>
              </w:rPr>
              <w:lastRenderedPageBreak/>
              <w:t>8412 601884</w:t>
            </w:r>
          </w:p>
          <w:p w:rsidR="00AC4A7C" w:rsidRPr="00AC4A7C" w:rsidRDefault="007610F1" w:rsidP="003009E3">
            <w:pPr>
              <w:ind w:firstLine="0"/>
              <w:rPr>
                <w:szCs w:val="24"/>
                <w:lang w:val="en-US"/>
              </w:rPr>
            </w:pPr>
            <w:hyperlink r:id="rId10" w:history="1">
              <w:r w:rsidR="00AC4A7C" w:rsidRPr="00AC4A7C">
                <w:rPr>
                  <w:rStyle w:val="a3"/>
                  <w:szCs w:val="24"/>
                  <w:lang w:val="en-US"/>
                </w:rPr>
                <w:t>director@zarteatr.ru</w:t>
              </w:r>
            </w:hyperlink>
            <w:r w:rsidR="00AC4A7C" w:rsidRPr="00AC4A7C">
              <w:rPr>
                <w:szCs w:val="24"/>
                <w:lang w:val="en-US"/>
              </w:rPr>
              <w:t xml:space="preserve"> </w:t>
            </w:r>
          </w:p>
        </w:tc>
      </w:tr>
      <w:tr w:rsidR="00AC4A7C" w:rsidRPr="00AC4A7C" w:rsidTr="003009E3">
        <w:tc>
          <w:tcPr>
            <w:tcW w:w="709" w:type="dxa"/>
          </w:tcPr>
          <w:p w:rsidR="00AC4A7C" w:rsidRPr="00AC4A7C" w:rsidRDefault="00AC4A7C" w:rsidP="003009E3">
            <w:pPr>
              <w:ind w:firstLine="176"/>
              <w:rPr>
                <w:szCs w:val="24"/>
              </w:rPr>
            </w:pPr>
          </w:p>
        </w:tc>
        <w:tc>
          <w:tcPr>
            <w:tcW w:w="5387" w:type="dxa"/>
          </w:tcPr>
          <w:p w:rsidR="00AC4A7C" w:rsidRPr="00AC4A7C" w:rsidRDefault="00AC4A7C" w:rsidP="003009E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C">
              <w:rPr>
                <w:rFonts w:ascii="Times New Roman" w:hAnsi="Times New Roman" w:cs="Times New Roman"/>
                <w:sz w:val="24"/>
                <w:szCs w:val="24"/>
              </w:rPr>
              <w:t>Куратор практики –</w:t>
            </w:r>
          </w:p>
          <w:p w:rsidR="00AC4A7C" w:rsidRPr="00AC4A7C" w:rsidRDefault="00AC4A7C" w:rsidP="003009E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C">
              <w:rPr>
                <w:rFonts w:ascii="Times New Roman" w:hAnsi="Times New Roman" w:cs="Times New Roman"/>
                <w:sz w:val="24"/>
                <w:szCs w:val="24"/>
              </w:rPr>
              <w:t>Тришкина Ольга Александровна – заместитель директора МУ «Театр юного зрителя г. Заречного»</w:t>
            </w:r>
          </w:p>
        </w:tc>
        <w:tc>
          <w:tcPr>
            <w:tcW w:w="3544" w:type="dxa"/>
          </w:tcPr>
          <w:p w:rsidR="00AC4A7C" w:rsidRPr="00AC4A7C" w:rsidRDefault="00AC4A7C" w:rsidP="003009E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C">
              <w:rPr>
                <w:rFonts w:ascii="Times New Roman" w:hAnsi="Times New Roman" w:cs="Times New Roman"/>
                <w:sz w:val="24"/>
                <w:szCs w:val="24"/>
              </w:rPr>
              <w:t>8412 606512</w:t>
            </w:r>
          </w:p>
          <w:p w:rsidR="00AC4A7C" w:rsidRPr="00AC4A7C" w:rsidRDefault="007610F1" w:rsidP="003009E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AC4A7C" w:rsidRPr="00AC4A7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amtuzzar@gmail.com</w:t>
              </w:r>
            </w:hyperlink>
            <w:r w:rsidR="00AC4A7C" w:rsidRPr="00AC4A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AC4A7C" w:rsidRPr="00AC4A7C" w:rsidTr="003009E3">
        <w:tc>
          <w:tcPr>
            <w:tcW w:w="709" w:type="dxa"/>
          </w:tcPr>
          <w:p w:rsidR="00AC4A7C" w:rsidRPr="00AC4A7C" w:rsidRDefault="00AC4A7C" w:rsidP="003009E3">
            <w:pPr>
              <w:ind w:firstLine="176"/>
              <w:rPr>
                <w:szCs w:val="24"/>
              </w:rPr>
            </w:pPr>
          </w:p>
        </w:tc>
        <w:tc>
          <w:tcPr>
            <w:tcW w:w="5387" w:type="dxa"/>
          </w:tcPr>
          <w:p w:rsidR="005604D7" w:rsidRDefault="00AC4A7C" w:rsidP="00AC4A7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актики -  </w:t>
            </w:r>
          </w:p>
          <w:p w:rsidR="00AC4A7C" w:rsidRPr="00AC4A7C" w:rsidRDefault="005604D7" w:rsidP="00AC4A7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ров Виктор Николаевич - </w:t>
            </w:r>
            <w:r w:rsidR="00AC4A7C" w:rsidRPr="00AC4A7C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У «Театр юного зрителя г. Заречного»</w:t>
            </w:r>
          </w:p>
        </w:tc>
        <w:tc>
          <w:tcPr>
            <w:tcW w:w="3544" w:type="dxa"/>
          </w:tcPr>
          <w:p w:rsidR="00AC4A7C" w:rsidRPr="00AC4A7C" w:rsidRDefault="00AC4A7C" w:rsidP="003009E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C">
              <w:rPr>
                <w:rFonts w:ascii="Times New Roman" w:hAnsi="Times New Roman" w:cs="Times New Roman"/>
                <w:sz w:val="24"/>
                <w:szCs w:val="24"/>
              </w:rPr>
              <w:t>8412 601884</w:t>
            </w:r>
          </w:p>
          <w:p w:rsidR="00AC4A7C" w:rsidRPr="00AC4A7C" w:rsidRDefault="007610F1" w:rsidP="003009E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C4A7C" w:rsidRPr="00AC4A7C">
                <w:rPr>
                  <w:rStyle w:val="a3"/>
                  <w:sz w:val="24"/>
                  <w:szCs w:val="24"/>
                  <w:lang w:val="en-US"/>
                </w:rPr>
                <w:t>director@zarteatr.ru</w:t>
              </w:r>
            </w:hyperlink>
          </w:p>
        </w:tc>
      </w:tr>
    </w:tbl>
    <w:p w:rsidR="004C3711" w:rsidRDefault="004C3711" w:rsidP="004B3014">
      <w:pPr>
        <w:ind w:firstLine="0"/>
      </w:pPr>
    </w:p>
    <w:sectPr w:rsidR="004C3711" w:rsidSect="00F45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13B2A"/>
    <w:multiLevelType w:val="hybridMultilevel"/>
    <w:tmpl w:val="B9903EEC"/>
    <w:lvl w:ilvl="0" w:tplc="60B6A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913B2"/>
    <w:rsid w:val="000056B9"/>
    <w:rsid w:val="00006BF1"/>
    <w:rsid w:val="000C3C2D"/>
    <w:rsid w:val="001321B8"/>
    <w:rsid w:val="00160AE7"/>
    <w:rsid w:val="001919F7"/>
    <w:rsid w:val="001B29C7"/>
    <w:rsid w:val="001B2F37"/>
    <w:rsid w:val="00223DF9"/>
    <w:rsid w:val="002474F5"/>
    <w:rsid w:val="003368C5"/>
    <w:rsid w:val="00336D15"/>
    <w:rsid w:val="003A0B8B"/>
    <w:rsid w:val="003E5A11"/>
    <w:rsid w:val="003F451F"/>
    <w:rsid w:val="004545DE"/>
    <w:rsid w:val="004630C4"/>
    <w:rsid w:val="004B3014"/>
    <w:rsid w:val="004C3711"/>
    <w:rsid w:val="005314BC"/>
    <w:rsid w:val="005604D7"/>
    <w:rsid w:val="005913B2"/>
    <w:rsid w:val="005B6048"/>
    <w:rsid w:val="005D5560"/>
    <w:rsid w:val="00654E78"/>
    <w:rsid w:val="00695644"/>
    <w:rsid w:val="007610F1"/>
    <w:rsid w:val="00872113"/>
    <w:rsid w:val="009E4B3B"/>
    <w:rsid w:val="009F669A"/>
    <w:rsid w:val="00A33F5F"/>
    <w:rsid w:val="00AA7D58"/>
    <w:rsid w:val="00AC4A7C"/>
    <w:rsid w:val="00AF7F94"/>
    <w:rsid w:val="00BC363F"/>
    <w:rsid w:val="00BE45B7"/>
    <w:rsid w:val="00C90964"/>
    <w:rsid w:val="00C9468F"/>
    <w:rsid w:val="00CC16F4"/>
    <w:rsid w:val="00CE487C"/>
    <w:rsid w:val="00CF4CF4"/>
    <w:rsid w:val="00D06B6E"/>
    <w:rsid w:val="00D30165"/>
    <w:rsid w:val="00E154E2"/>
    <w:rsid w:val="00E15666"/>
    <w:rsid w:val="00E20385"/>
    <w:rsid w:val="00E60F5F"/>
    <w:rsid w:val="00E95E9F"/>
    <w:rsid w:val="00EB104E"/>
    <w:rsid w:val="00F45BB2"/>
    <w:rsid w:val="00F45DD2"/>
    <w:rsid w:val="00FD4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B2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A7C"/>
    <w:rPr>
      <w:color w:val="0000FF" w:themeColor="hyperlink"/>
      <w:u w:val="single"/>
    </w:r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34"/>
    <w:qFormat/>
    <w:rsid w:val="00AC4A7C"/>
    <w:pPr>
      <w:spacing w:line="240" w:lineRule="auto"/>
      <w:ind w:left="720" w:firstLine="0"/>
      <w:contextualSpacing/>
    </w:pPr>
    <w:rPr>
      <w:rFonts w:ascii="Calibri" w:hAnsi="Calibri" w:cs="Calibri"/>
      <w:sz w:val="22"/>
      <w:lang w:eastAsia="ru-RU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34"/>
    <w:locked/>
    <w:rsid w:val="00AC4A7C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B2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A7C"/>
    <w:rPr>
      <w:color w:val="0000FF" w:themeColor="hyperlink"/>
      <w:u w:val="single"/>
    </w:r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34"/>
    <w:qFormat/>
    <w:rsid w:val="00AC4A7C"/>
    <w:pPr>
      <w:spacing w:line="240" w:lineRule="auto"/>
      <w:ind w:left="720" w:firstLine="0"/>
      <w:contextualSpacing/>
    </w:pPr>
    <w:rPr>
      <w:rFonts w:ascii="Calibri" w:hAnsi="Calibri" w:cs="Calibri"/>
      <w:sz w:val="22"/>
      <w:lang w:eastAsia="ru-RU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34"/>
    <w:locked/>
    <w:rsid w:val="00AC4A7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40990259200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zarteatr" TargetMode="External"/><Relationship Id="rId12" Type="http://schemas.openxmlformats.org/officeDocument/2006/relationships/hyperlink" Target="mailto:director@zartea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rteatr.ru/" TargetMode="External"/><Relationship Id="rId11" Type="http://schemas.openxmlformats.org/officeDocument/2006/relationships/hyperlink" Target="mailto:zamtuzzar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director@zartea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t.me%2Fzarteatr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48F2-5F57-44BC-8A47-D788F777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0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19</cp:revision>
  <dcterms:created xsi:type="dcterms:W3CDTF">2022-06-09T12:38:00Z</dcterms:created>
  <dcterms:modified xsi:type="dcterms:W3CDTF">2022-06-21T13:22:00Z</dcterms:modified>
</cp:coreProperties>
</file>